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000" w:firstRow="0" w:lastRow="0" w:firstColumn="0" w:lastColumn="0" w:noHBand="0" w:noVBand="0"/>
      </w:tblPr>
      <w:tblGrid>
        <w:gridCol w:w="4168"/>
        <w:gridCol w:w="2780"/>
        <w:gridCol w:w="4075"/>
      </w:tblGrid>
      <w:tr w:rsidR="00FA04D1" w:rsidRPr="00D87180" w:rsidTr="001223DC">
        <w:tc>
          <w:tcPr>
            <w:tcW w:w="4168" w:type="dxa"/>
          </w:tcPr>
          <w:p w:rsidR="00FA04D1" w:rsidRPr="00D87180" w:rsidRDefault="00FA04D1" w:rsidP="00697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</w:tcPr>
          <w:p w:rsidR="00FA04D1" w:rsidRPr="00D87180" w:rsidRDefault="00FA04D1" w:rsidP="0082527B">
            <w:pPr>
              <w:spacing w:after="0" w:line="300" w:lineRule="exact"/>
              <w:ind w:right="-40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Приложение №___</w:t>
            </w:r>
          </w:p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075" w:type="dxa"/>
          </w:tcPr>
          <w:p w:rsidR="0069791A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A04D1" w:rsidRPr="00D7054D" w:rsidRDefault="0069791A" w:rsidP="0069791A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D70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8A7E26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82527B" w:rsidRPr="00D7054D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лению Администрации</w:t>
            </w:r>
          </w:p>
          <w:p w:rsidR="00FA04D1" w:rsidRPr="00D7054D" w:rsidRDefault="0069791A" w:rsidP="00697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Жуковский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230F" w:rsidRPr="00D7054D" w:rsidRDefault="008D0A53" w:rsidP="008D0A5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776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2023</w:t>
            </w:r>
            <w:r w:rsidR="006D03D5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97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7E3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3209CE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  <w:r w:rsidR="003209CE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35D6" w:rsidRDefault="009F35D6" w:rsidP="00B837E3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04D1" w:rsidRPr="00D87180" w:rsidRDefault="00B837E3" w:rsidP="00B837E3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FA04D1" w:rsidRPr="00D87180" w:rsidTr="001223DC">
        <w:trPr>
          <w:trHeight w:val="1985"/>
        </w:trPr>
        <w:tc>
          <w:tcPr>
            <w:tcW w:w="4168" w:type="dxa"/>
          </w:tcPr>
          <w:p w:rsidR="00FA04D1" w:rsidRPr="00D87180" w:rsidRDefault="00FA04D1" w:rsidP="0082527B">
            <w:pPr>
              <w:keepNext/>
              <w:shd w:val="clear" w:color="auto" w:fill="FFFFFF"/>
              <w:spacing w:after="0" w:line="300" w:lineRule="exac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</w:p>
          <w:p w:rsidR="00FA04D1" w:rsidRPr="00D87180" w:rsidRDefault="00FA04D1" w:rsidP="0082527B">
            <w:pPr>
              <w:keepNext/>
              <w:shd w:val="clear" w:color="auto" w:fill="FFFFFF"/>
              <w:spacing w:after="0" w:line="300" w:lineRule="exac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</w:tcPr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keepNext/>
              <w:spacing w:after="0" w:line="300" w:lineRule="exact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</w:tc>
      </w:tr>
    </w:tbl>
    <w:p w:rsidR="00FA04D1" w:rsidRPr="00D87180" w:rsidRDefault="00FA04D1" w:rsidP="00FA04D1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pacing w:val="-16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6"/>
          <w:lang w:eastAsia="ru-RU"/>
        </w:rPr>
      </w:pP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color w:val="000000"/>
          <w:spacing w:val="6"/>
          <w:sz w:val="28"/>
          <w:lang w:eastAsia="ru-RU"/>
        </w:rPr>
        <w:t>КОНКУРСНАЯ ДОКУМЕНТАЦИЯ</w:t>
      </w: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-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О</w:t>
      </w:r>
      <w:r w:rsidRPr="00D87180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>Ю</w:t>
      </w:r>
      <w:r w:rsidRPr="00D87180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 xml:space="preserve"> ОТКРЫТОГО КОНКУРСА 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о отбору управляющ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ЕЙ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организаци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И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для управления многоквартирным  дом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м</w:t>
      </w:r>
    </w:p>
    <w:p w:rsidR="00FA04D1" w:rsidRPr="00D87180" w:rsidRDefault="00FA04D1" w:rsidP="00FA04D1">
      <w:pPr>
        <w:shd w:val="clear" w:color="auto" w:fill="FFFFFF"/>
        <w:spacing w:after="0" w:line="300" w:lineRule="exact"/>
        <w:ind w:right="230"/>
        <w:jc w:val="center"/>
        <w:rPr>
          <w:rFonts w:ascii="Times New Roman" w:eastAsia="Times New Roman" w:hAnsi="Times New Roman" w:cs="Times New Roman"/>
          <w:smallCaps/>
          <w:color w:val="000000"/>
          <w:spacing w:val="-2"/>
          <w:sz w:val="32"/>
          <w:szCs w:val="32"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я к конкурсной документации:</w:t>
      </w:r>
    </w:p>
    <w:p w:rsidR="00FA04D1" w:rsidRPr="00D87180" w:rsidRDefault="00FA04D1" w:rsidP="00FA04D1">
      <w:pPr>
        <w:spacing w:before="2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Акт о состоянии общего имущества собственников помещений в многоквартирн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ом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дом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е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, являющ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я объект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о</w:t>
      </w: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конкурс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Приложение № 2 Порядок проведения осмотров заинтересованными лицами и претендентами объект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а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конкурс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noProof/>
          <w:lang w:eastAsia="ru-RU"/>
        </w:rPr>
        <w:t xml:space="preserve"> № 3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График проведения осмотров.</w:t>
      </w:r>
    </w:p>
    <w:p w:rsidR="00A37D24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 4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ереч</w:t>
      </w:r>
      <w:r w:rsidR="00001C14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001C14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 и услуг</w:t>
      </w:r>
      <w:r w:rsidR="0003791B">
        <w:rPr>
          <w:rFonts w:ascii="Times New Roman" w:eastAsia="Times New Roman" w:hAnsi="Times New Roman" w:cs="Times New Roman"/>
          <w:b/>
          <w:bCs/>
          <w:lang w:eastAsia="ru-RU"/>
        </w:rPr>
        <w:t xml:space="preserve"> по содержанию и ремонту общего имуществ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5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Форма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6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Инструкция по заполнению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7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оект договора управления многоквартирным домом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8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Расписка о получении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г.</w:t>
      </w:r>
      <w:r w:rsidR="00B269B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Жуковский</w:t>
      </w: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20</w:t>
      </w:r>
      <w:r w:rsidR="00DE7E8F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2</w:t>
      </w:r>
      <w:r w:rsidR="00B2454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3</w:t>
      </w: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год</w:t>
      </w:r>
    </w:p>
    <w:p w:rsidR="00A8289E" w:rsidRDefault="00A8289E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89E" w:rsidRDefault="00A8289E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4480" w:rsidRDefault="0073441A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EC2406" w:rsidRDefault="00EC2406" w:rsidP="00EC240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C04480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A04D1" w:rsidRPr="00D87180">
        <w:rPr>
          <w:rFonts w:ascii="Times New Roman" w:eastAsia="Times New Roman" w:hAnsi="Times New Roman" w:cs="Times New Roman"/>
          <w:lang w:eastAsia="ru-RU"/>
        </w:rPr>
        <w:t>Конкурсная документация разработана в соответствии с Постановлением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="00FA04D1" w:rsidRPr="00D87180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="00FA04D1" w:rsidRPr="00D87180">
        <w:rPr>
          <w:rFonts w:ascii="Times New Roman" w:eastAsia="Times New Roman" w:hAnsi="Times New Roman" w:cs="Times New Roman"/>
          <w:lang w:eastAsia="ru-RU"/>
        </w:rPr>
        <w:t>. № 75 «О порядке проведения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органом местного самоуправления открытого конкурса по отбору управляющей организации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для управления многоквартирным домом»</w:t>
      </w:r>
      <w:r w:rsidR="00BD21BE">
        <w:rPr>
          <w:rFonts w:ascii="Times New Roman" w:eastAsia="Times New Roman" w:hAnsi="Times New Roman" w:cs="Times New Roman"/>
          <w:lang w:eastAsia="ru-RU"/>
        </w:rPr>
        <w:t>, которым утверждены Правила проведения органом местного самоуправления открытого конкурса по отбору управляющей организации для управления многоквартирным домом (далее – Правила проведения конкурса)</w:t>
      </w:r>
      <w:r w:rsidR="00CE4BA5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A04D1" w:rsidRPr="00D87180" w:rsidRDefault="00FA04D1" w:rsidP="0073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Cs/>
          <w:lang w:eastAsia="ru-RU"/>
        </w:rPr>
        <w:t>1. Общие положения</w:t>
      </w: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    Организатор конкурса:  Администраци</w:t>
      </w:r>
      <w:r w:rsidR="0082527B">
        <w:rPr>
          <w:rFonts w:ascii="Times New Roman" w:eastAsia="Times New Roman" w:hAnsi="Times New Roman" w:cs="Times New Roman"/>
          <w:lang w:eastAsia="ru-RU"/>
        </w:rPr>
        <w:t>я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ородского округа  Жуковский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Конкурс – форма торгов, победителем которых признается участник конкурса, предложивший за указанный организатором конкурса 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noProof/>
          <w:lang w:eastAsia="ru-RU"/>
        </w:rPr>
        <w:t>Форма торгов: конкурс является открытым по составу участников  и по форме подачи заявок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едмет конкурса: право заключения договоров управления многоквартирным домом  либо на право заключения договоров управления несколькими многоквартирными домами в отношении объекта конкурса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бъект конкурса: общее имущество собственников помещений в многоквартирном доме, на право управления которым проводится конкурс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етендент </w:t>
      </w:r>
      <w:r w:rsidRPr="00D87180">
        <w:rPr>
          <w:rFonts w:ascii="Times New Roman" w:eastAsia="Times New Roman" w:hAnsi="Times New Roman" w:cs="Times New Roman"/>
          <w:bCs/>
          <w:lang w:eastAsia="ru-RU"/>
        </w:rPr>
        <w:t>– любое юридическое лицо независимо от организационно-правовой формы или индивидуальный предприниматель, представивший заявку на участие в конкурсе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Cs/>
          <w:noProof/>
          <w:lang w:eastAsia="ru-RU"/>
        </w:rPr>
        <w:t>Участники конкурса: претенденты, допущенные конкурсной комиссией к участию в конкурсе.</w:t>
      </w:r>
      <w:bookmarkStart w:id="0" w:name="_Ref119427085"/>
    </w:p>
    <w:bookmarkEnd w:id="0"/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 Цена договора, предложенная участниками конкурса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  <w:bookmarkStart w:id="1" w:name="_Toc123405456"/>
    </w:p>
    <w:bookmarkEnd w:id="1"/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рядок проведения осмотров объекта конкурса: организатор конкурса  в соответствии с графиком, организуют проведение осмотра претендентами и другими заинтересованными лицами объекта конкурса. </w:t>
      </w:r>
    </w:p>
    <w:p w:rsidR="00FA04D1" w:rsidRPr="00D87180" w:rsidRDefault="006D49F0" w:rsidP="00FA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Порядок и график проведения осмотров указаны </w:t>
      </w:r>
      <w:r w:rsidR="00FA04D1" w:rsidRPr="00D87180">
        <w:rPr>
          <w:rFonts w:ascii="Times New Roman" w:eastAsia="Times New Roman" w:hAnsi="Times New Roman" w:cs="Times New Roman"/>
          <w:color w:val="0000FF"/>
          <w:lang w:eastAsia="ru-RU"/>
        </w:rPr>
        <w:t xml:space="preserve">в приложениях 2, 3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к настоящей конкурсной документации. </w:t>
      </w:r>
    </w:p>
    <w:p w:rsidR="00FA04D1" w:rsidRPr="00D87180" w:rsidRDefault="0082527B" w:rsidP="00C044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1.10.  Претендент несет все расходы, связанные с подготовкой и подачей заявки на участие в конкурсе, участием в конкурсе и заключением  договора.</w:t>
      </w:r>
    </w:p>
    <w:p w:rsidR="00FA04D1" w:rsidRDefault="00FA04D1" w:rsidP="00FA04D1">
      <w:pPr>
        <w:keepNext/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2. Информационная карта конкурса:</w:t>
      </w:r>
    </w:p>
    <w:p w:rsidR="00B00B1B" w:rsidRPr="00D87180" w:rsidRDefault="00B00B1B" w:rsidP="00FA04D1">
      <w:pPr>
        <w:keepNext/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108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106"/>
      </w:tblGrid>
      <w:tr w:rsidR="00FA04D1" w:rsidRPr="00D87180" w:rsidTr="00B1365F">
        <w:tc>
          <w:tcPr>
            <w:tcW w:w="709" w:type="dxa"/>
            <w:vAlign w:val="center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\п</w:t>
            </w:r>
          </w:p>
        </w:tc>
        <w:tc>
          <w:tcPr>
            <w:tcW w:w="10106" w:type="dxa"/>
            <w:vAlign w:val="center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ункта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изатора конкурса, контактная информация: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</w:t>
            </w:r>
            <w:r w:rsidR="008252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родского округа  Жуковский.</w:t>
            </w:r>
          </w:p>
          <w:p w:rsidR="00C02E6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товый адрес и местонахождени</w:t>
            </w:r>
            <w:r w:rsidR="00825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80, г"/>
              </w:smartTagPr>
              <w:r w:rsidRPr="00D87180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140180, </w:t>
              </w:r>
              <w:proofErr w:type="spellStart"/>
              <w:r w:rsidRPr="00D87180">
                <w:rPr>
                  <w:rFonts w:ascii="Times New Roman" w:eastAsia="Times New Roman" w:hAnsi="Times New Roman" w:cs="Times New Roman"/>
                  <w:color w:val="000000"/>
                  <w:spacing w:val="1"/>
                  <w:lang w:eastAsia="ru-RU"/>
                </w:rPr>
                <w:t>г</w:t>
              </w:r>
            </w:smartTag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Жуковский</w:t>
            </w:r>
            <w:proofErr w:type="spellEnd"/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 Москов</w:t>
            </w:r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кой обл., </w:t>
            </w:r>
            <w:proofErr w:type="spellStart"/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л.Фрунзе</w:t>
            </w:r>
            <w:proofErr w:type="spellEnd"/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д.23</w:t>
            </w:r>
          </w:p>
          <w:p w:rsidR="00FA04D1" w:rsidRPr="008D268D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: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ukh</w:t>
            </w:r>
            <w:proofErr w:type="spellEnd"/>
            <w:r w:rsidRPr="0082527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7@</w:t>
            </w:r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mail</w:t>
            </w:r>
            <w:r w:rsidRPr="0082527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  <w:proofErr w:type="spellStart"/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04D1" w:rsidRPr="00D87180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й тел.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: 556-61-73, 556-02-24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фициальный сай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где размещено извещение и документация о проведении открытого конкурс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www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torgi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gov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ru</w:t>
              </w:r>
            </w:hyperlink>
          </w:p>
          <w:p w:rsidR="00B00B1B" w:rsidRPr="00B00B1B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rPr>
          <w:trHeight w:val="622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5C3C7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Вид и предмет конкурса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является открытым.  Право заключения договор</w:t>
            </w:r>
            <w:r w:rsidR="005C3C7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многоквартирным дом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объект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.</w:t>
            </w:r>
          </w:p>
        </w:tc>
      </w:tr>
      <w:tr w:rsidR="00FA04D1" w:rsidRPr="00D87180" w:rsidTr="00B1365F">
        <w:trPr>
          <w:trHeight w:val="560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EE52D6" w:rsidRDefault="00FA04D1" w:rsidP="006007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конкурса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общее имущество собственников помещений в многоквартирн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на право управления которым проводится конкурс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, условия и время конкурса: </w:t>
            </w:r>
          </w:p>
          <w:p w:rsidR="00B00B1B" w:rsidRPr="00D87180" w:rsidRDefault="00FA04D1" w:rsidP="00C346B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 ул.</w:t>
            </w:r>
            <w:r w:rsidR="008A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,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д. 2</w:t>
            </w:r>
            <w:r w:rsidR="00BE769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этаж,  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каб.26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,</w:t>
            </w:r>
            <w:r w:rsidR="004025D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</w:t>
            </w:r>
            <w:r w:rsidR="00B2454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0</w:t>
            </w:r>
            <w:r w:rsidR="00C346B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7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0</w:t>
            </w:r>
            <w:r w:rsidR="00B2454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6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20</w:t>
            </w:r>
            <w:r w:rsidR="00DE7E8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г.  в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71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2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1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  <w:proofErr w:type="gramEnd"/>
            <w:r w:rsidR="000527E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жемесячный размер платы за содержание и ремонт жилого помещения (руб. за  1 </w:t>
            </w:r>
            <w:proofErr w:type="spellStart"/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с учетом НДС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</w:p>
          <w:p w:rsidR="0055155F" w:rsidRPr="0055155F" w:rsidRDefault="0055155F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>Лот № 1:  Жилой дом по адресу: г. Жуковский, ул.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Лесная</w:t>
            </w:r>
            <w:proofErr w:type="gramEnd"/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65A7" w:rsidRPr="00C265A7">
              <w:rPr>
                <w:rFonts w:ascii="Times New Roman" w:eastAsia="Times New Roman" w:hAnsi="Times New Roman" w:cs="Times New Roman"/>
                <w:b/>
                <w:lang w:eastAsia="ru-RU"/>
              </w:rPr>
              <w:t>39,17</w:t>
            </w:r>
            <w:r w:rsidR="00C265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1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</w:p>
          <w:p w:rsidR="00B00B1B" w:rsidRPr="00EC58B1" w:rsidRDefault="00FA04D1" w:rsidP="006D49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58B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gramStart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азмер платы за содержание и ремонт общего имущества, рассчитанный организатором конкурса в зависимости от конструктивных и технических параметров многоквартирного дома, степени износа, этажности,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 на 1кв.м. Размер платы за содержание и ремонт жилого помещения устанавливается одинаковым для собственников</w:t>
            </w:r>
            <w:proofErr w:type="gramEnd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жилых и нежилых помещений в многоквартирном доме.</w:t>
            </w:r>
            <w:r w:rsidR="00B856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A04D1" w:rsidRPr="00D87180" w:rsidTr="00B1365F">
        <w:trPr>
          <w:trHeight w:val="330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юта: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зык заявки: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FA04D1" w:rsidRPr="00D87180" w:rsidTr="00B1365F">
        <w:tc>
          <w:tcPr>
            <w:tcW w:w="709" w:type="dxa"/>
            <w:vMerge w:val="restart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финансирования:</w:t>
            </w:r>
          </w:p>
          <w:p w:rsidR="00B00B1B" w:rsidRPr="00D87180" w:rsidRDefault="00FA04D1" w:rsidP="008B4F7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латежи собственников (нанимателей) за работы и услуги по управлению многоквартирным домом, содержанию,  ремонту общего имущества собственников помещений в многоквартирном доме, установленные из расче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D87180">
                <w:rPr>
                  <w:rFonts w:ascii="Times New Roman" w:eastAsia="Times New Roman" w:hAnsi="Times New Roman" w:cs="Times New Roman"/>
                  <w:lang w:eastAsia="ru-RU"/>
                </w:rPr>
                <w:t>1 кв. метра</w:t>
              </w:r>
            </w:smartTag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общей площади жилого помещения.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A04D1" w:rsidRPr="00D87180" w:rsidTr="00B1365F">
        <w:tc>
          <w:tcPr>
            <w:tcW w:w="709" w:type="dxa"/>
            <w:vMerge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0106" w:type="dxa"/>
          </w:tcPr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, сроки и порядок оплаты  работ, услуг:</w:t>
            </w:r>
            <w:r w:rsidR="006F36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плата собственником (нанимателем) за содержание и ремонт общего имущества в многоквартирном доме соразмерно доле занимаемого помещения и коммунальные услуги вносятся ежемесячно до 10 числа месяца, следующего за истекшим месяцем </w:t>
            </w:r>
            <w:r w:rsidRPr="00D87180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на   основании   платежных   документов,    предоставляемых Управляющей 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организацией. </w:t>
            </w:r>
          </w:p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Выставляемый  Управляющей  организацией платежный документ должен  соответствовать форме, утвержденной Постановлением Правительства Московской области от 2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9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201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г. </w:t>
            </w:r>
          </w:p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№ 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79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/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30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«Об утверждении формы ЕПД для внесения платы за жило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помещени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и предоставления коммунальных 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и иных 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услуг»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(в ред. Постановления Правительства Московской области от 1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2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09.201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8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г. № 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25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/32)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</w:t>
            </w:r>
          </w:p>
          <w:p w:rsidR="00B00B1B" w:rsidRPr="00D87180" w:rsidRDefault="00FA04D1" w:rsidP="008B4F72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 случае неисполнения либо ненадлежащего исполнения управляющей организацией обязательств по договорам управления многоквартирным домом, собственник (наниматель) вправе оплачивать фактически выполненные работы и оказанные услуги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тенденты на участие в конкурсе: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любое юридическое лицо независимо от организационно-правовой формы 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предприниматель, предоставившие заявку на участие в конкурсе.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имущества, предоставляемые при участии 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е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:   нет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явки на участие в конкурсе: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участник конкурса подает заявку на участие в конкурсе в запечатанном конверте в установленные сроки и время приема</w:t>
            </w:r>
            <w:r w:rsidR="00255E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е </w:t>
            </w:r>
            <w:r w:rsidRPr="00D871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иложени</w:t>
            </w:r>
            <w:r w:rsidR="005D02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я</w:t>
            </w:r>
            <w:r w:rsidRPr="00D871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№ 5</w:t>
            </w:r>
            <w:r w:rsidR="00844F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и </w:t>
            </w:r>
            <w:r w:rsidR="006007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00789" w:rsidRPr="00844F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 соответствии с Приложением № 6</w:t>
            </w:r>
          </w:p>
          <w:p w:rsidR="00FA04D1" w:rsidRDefault="00FA04D1" w:rsidP="00EC240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94D38" w:rsidRPr="00D87180" w:rsidRDefault="00194D38" w:rsidP="00EC240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предложениям о цене договора: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претендентам на участие в конкурсе:</w:t>
            </w:r>
          </w:p>
          <w:p w:rsidR="00FA04D1" w:rsidRDefault="00FA04D1" w:rsidP="0082527B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- соответствие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A04D1" w:rsidRPr="00D87180" w:rsidRDefault="00FA04D1" w:rsidP="0082527B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- 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 отношении претендента не проводится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банкротства либо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 отношении претендента – юридического лица не проводится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>процеду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ликвидации;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ь претендента не приостановлен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в порядке, предусмотренном Кодексом Российской Федерации об административных правонарушениях; </w:t>
            </w:r>
          </w:p>
          <w:p w:rsidR="00535917" w:rsidRDefault="00FA04D1" w:rsidP="00535917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-  отсутствие у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задолженности по налогам, сборам и иным обязательным платежам в бюджеты любого уровня или государственные внебюджетные фонды за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оследний завершенный отчетный период в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е свыше 25 процентов балансовой стоимости активов претендента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по данным бухгалтерской отчетности за последний завершенный отчетный период.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считается соответствующим установленному требованию, если он обжал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овал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наличие указанной задолженности в соответствии с законодательством Российской Федерации и решение по такой жалобе  не вступило в силу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;</w:t>
            </w:r>
          </w:p>
          <w:p w:rsidR="00FA04D1" w:rsidRDefault="00FA04D1" w:rsidP="00535917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ний за</w:t>
            </w:r>
            <w:r w:rsidR="00A91927">
              <w:rPr>
                <w:rFonts w:ascii="Times New Roman" w:eastAsia="Times New Roman" w:hAnsi="Times New Roman" w:cs="Times New Roman"/>
                <w:noProof/>
                <w:lang w:eastAsia="ru-RU"/>
              </w:rPr>
              <w:t>вершенный отчетный период.</w:t>
            </w:r>
            <w:r w:rsidR="00A91927" w:rsidRPr="00A9192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A91927" w:rsidRPr="00A919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этом под кредиторской задолженностью в целях применения настоящего подпункта понимается совокупность обязательств </w:t>
            </w:r>
            <w:r w:rsid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91927" w:rsidRPr="00A919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535917" w:rsidRDefault="00FA04D1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-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      </w:r>
            <w:r w:rsidR="00535917">
              <w:rPr>
                <w:rFonts w:ascii="Times New Roman" w:eastAsia="Times New Roman" w:hAnsi="Times New Roman" w:cs="Times New Roman"/>
                <w:noProof/>
                <w:lang w:eastAsia="ru-RU"/>
              </w:rPr>
              <w:t>анный в конкурсной документации;</w:t>
            </w:r>
          </w:p>
          <w:p w:rsid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сутствие у претендента задолженности перед </w:t>
            </w:r>
            <w:proofErr w:type="spellStart"/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урсоснабжающей</w:t>
            </w:r>
            <w:proofErr w:type="spellEnd"/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  <w:bookmarkStart w:id="2" w:name="P106"/>
            <w:bookmarkEnd w:id="2"/>
          </w:p>
          <w:p w:rsidR="00535917" w:rsidRP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535917" w:rsidRPr="00D87180" w:rsidRDefault="00535917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E7694" w:rsidRPr="00D87180" w:rsidTr="00B1365F">
        <w:tc>
          <w:tcPr>
            <w:tcW w:w="709" w:type="dxa"/>
          </w:tcPr>
          <w:p w:rsidR="00BE7694" w:rsidRPr="00D87180" w:rsidRDefault="00BE7694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E7694" w:rsidRDefault="00BE7694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ы, входящие в состав заявки </w:t>
            </w:r>
            <w:r w:rsidRPr="00BE7694">
              <w:rPr>
                <w:rFonts w:ascii="Times New Roman" w:eastAsia="Times New Roman" w:hAnsi="Times New Roman" w:cs="Times New Roman"/>
                <w:b/>
                <w:lang w:eastAsia="ru-RU"/>
              </w:rPr>
              <w:t>на участие в конкурсе:</w:t>
            </w:r>
          </w:p>
          <w:p w:rsid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сведения и документы о претенденте:</w:t>
            </w:r>
          </w:p>
          <w:p w:rsid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ю, имя, отчество (при наличии), данные документа, удостоверяющего личность, место жительства - для индивидуального предпринимателя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телефон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у из Единого государственного реестра юридических лиц - для юридического лиц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, подтверждающие внесение средств</w:t>
            </w:r>
            <w:r w:rsidR="001657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качестве обеспечения заявки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w:anchor="P97" w:history="1">
              <w:r w:rsidRPr="0053591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ункта 15</w:t>
              </w:r>
            </w:hyperlink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ав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ведения конкурса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и утвержденного бухгалтерского баланса за последний отчетный период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) согласие претендента на включение его в перечень организаций для управления многоквартирным домом, предусмотренное </w:t>
            </w:r>
            <w:hyperlink w:anchor="P235" w:history="1">
              <w:r w:rsidRPr="0053591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унктом 52</w:t>
              </w:r>
            </w:hyperlink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авил</w:t>
            </w:r>
            <w:r w:rsidR="001657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ведения конкурса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C02E62" w:rsidRPr="00535917" w:rsidRDefault="00C02E62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694" w:rsidRDefault="00535917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BE7694">
              <w:rPr>
                <w:rFonts w:ascii="Times New Roman" w:eastAsia="Times New Roman" w:hAnsi="Times New Roman" w:cs="Times New Roman"/>
                <w:lang w:eastAsia="ru-RU"/>
              </w:rPr>
              <w:t xml:space="preserve">   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</w:t>
            </w:r>
            <w:r w:rsidR="000532C6">
              <w:rPr>
                <w:rFonts w:ascii="Times New Roman" w:eastAsia="Times New Roman" w:hAnsi="Times New Roman" w:cs="Times New Roman"/>
                <w:lang w:eastAsia="ru-RU"/>
              </w:rPr>
              <w:t>, по усмотрению претендента могут быть представлены:</w:t>
            </w:r>
          </w:p>
          <w:p w:rsidR="000532C6" w:rsidRDefault="000532C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;</w:t>
            </w:r>
          </w:p>
          <w:p w:rsidR="000532C6" w:rsidRDefault="000532C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ведения об опыте работы.</w:t>
            </w:r>
          </w:p>
          <w:p w:rsidR="000D1087" w:rsidRPr="000D1087" w:rsidRDefault="000D1087" w:rsidP="000D10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      </w:r>
          </w:p>
          <w:p w:rsidR="000D1087" w:rsidRPr="00490897" w:rsidRDefault="000D1087" w:rsidP="000D10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</w:p>
          <w:p w:rsidR="00535917" w:rsidRDefault="00535917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176" w:rsidRPr="00D87180" w:rsidRDefault="0006717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подачи заявок на участие в конкурсе: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3E26"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F3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4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34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24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17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с 9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д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, кроме выходных и праздничных дней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д -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 13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vertAlign w:val="superscript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- 14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 часов   до </w:t>
            </w:r>
            <w:r w:rsidR="00B2454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</w:t>
            </w:r>
            <w:r w:rsidR="00B2454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20</w:t>
            </w:r>
            <w:r w:rsidR="005534C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.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1</w:t>
            </w:r>
            <w:r w:rsidR="00FD2BF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 w:rsidR="00833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B7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одачи заявок на участие в конкурс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ул.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унзе, 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д.23, 2 этаж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22.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заявки на участие в конкурсе: </w:t>
            </w:r>
          </w:p>
          <w:p w:rsidR="0055155F" w:rsidRPr="0055155F" w:rsidRDefault="0055155F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Лот №  1:  Жилой дом по адресу: г. Жуковский, ул. </w:t>
            </w:r>
            <w:proofErr w:type="gramStart"/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Лесная</w:t>
            </w:r>
            <w:proofErr w:type="gramEnd"/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265A7" w:rsidRPr="00C265A7">
              <w:rPr>
                <w:rFonts w:ascii="Times New Roman" w:eastAsia="Times New Roman" w:hAnsi="Times New Roman" w:cs="Times New Roman"/>
                <w:b/>
                <w:lang w:eastAsia="ru-RU"/>
              </w:rPr>
              <w:t>1780</w:t>
            </w:r>
            <w:r w:rsidRPr="00551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.</w:t>
            </w: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B39" w:rsidRPr="00D87180" w:rsidRDefault="00D53B39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C13">
              <w:rPr>
                <w:rFonts w:ascii="Times New Roman" w:eastAsia="Times New Roman" w:hAnsi="Times New Roman" w:cs="Times New Roman"/>
                <w:b/>
                <w:lang w:eastAsia="ru-RU"/>
              </w:rPr>
              <w:t>Каждый  претендент, подающий заявку на участие в конкурсе, вносит средства на счет :</w:t>
            </w:r>
          </w:p>
          <w:p w:rsidR="005A2B92" w:rsidRPr="006E7C13" w:rsidRDefault="005A2B92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04D1" w:rsidRPr="00D87180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еречисляется на р/с Заказчика. Денежные средства в обеспечение заявки должны поступить на расчетный счет  Заказчика  до начала процедуры вскрытия конвертов с заявками на участие в конкур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A04D1" w:rsidRDefault="00FA04D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счета для перечисления: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5013019625 КПП 50</w:t>
            </w:r>
            <w:r w:rsidR="003C34CF">
              <w:rPr>
                <w:rFonts w:ascii="Times New Roman" w:eastAsia="Times New Roman" w:hAnsi="Times New Roman" w:cs="Times New Roman"/>
                <w:lang w:eastAsia="ru-RU"/>
              </w:rPr>
              <w:t>4001001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5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уковский (Администрация городского округа Жуковский Московской области 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4E53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130011)</w:t>
            </w:r>
          </w:p>
          <w:p w:rsidR="005233A8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к получателя: ГУ БАНКА РОССИИ ПО ЦФО//УФК по Москов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:rsidR="004E5311" w:rsidRDefault="004E5311" w:rsidP="004E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 004525987</w:t>
            </w:r>
          </w:p>
          <w:p w:rsidR="005233A8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чет: 40102810845370000004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ский счет: 03232643467250004800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МО 46725000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1035002600632 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75.11.31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4034094</w:t>
            </w:r>
          </w:p>
          <w:p w:rsidR="00EC58B1" w:rsidRPr="00D87180" w:rsidRDefault="00EC58B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1B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Дата, время и место вскрытия конвертов с заявками на участие в конкурсе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A04D1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 ул.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,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д. 2</w:t>
            </w:r>
            <w:r w:rsidR="00F772D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="0055155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этаж,  </w:t>
            </w:r>
            <w:r w:rsidR="0055155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каб.26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24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3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26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553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1</w:t>
            </w:r>
            <w:r w:rsidR="00FD2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33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B7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.</w:t>
            </w:r>
            <w:proofErr w:type="gramEnd"/>
          </w:p>
          <w:p w:rsidR="00B00B1B" w:rsidRPr="00D87180" w:rsidRDefault="00B00B1B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заявок на участие в конкурсе и порядок оценки и сопоставления заявок на участие в конкурсе: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</w:t>
            </w:r>
            <w:r w:rsidR="009E1DDF">
              <w:rPr>
                <w:rFonts w:ascii="Times New Roman" w:eastAsia="Times New Roman" w:hAnsi="Times New Roman" w:cs="Times New Roman"/>
                <w:bCs/>
                <w:lang w:eastAsia="ru-RU"/>
              </w:rPr>
              <w:t>пунктом 15 Правил проведения конкурса</w:t>
            </w:r>
            <w:r w:rsidRPr="00D8718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A04D1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      </w:r>
          </w:p>
          <w:p w:rsidR="009E1DDF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 проведения конкурса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      </w:r>
          </w:p>
          <w:p w:rsid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  <w:p w:rsidR="00B00B1B" w:rsidRPr="009E1DDF" w:rsidRDefault="00B00B1B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DF" w:rsidRPr="009E1DDF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3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заключения договора: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обедитель конкурса в течение 10 рабочих дней с даты  утверждения протокола конкурса представляет организатору конкурса подписанный проект договора управления многоквартирным домом, а также обеспечение исполнения обязательств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дней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с даты  утверждения протокола конкур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о не ранее, чем через 10 дней со дня размещения протокола конкурса на официальном сайте,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е и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ов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многоквартирным домом собственникам помещ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и лицам, принявшим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ля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х договоров в порядке, установленном ст.445 Гражданского кодекса РФ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Срок начала выполнения управляющей организацией 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A4" w:rsidRDefault="00FA04D1" w:rsidP="001C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договора:   </w:t>
            </w:r>
          </w:p>
          <w:p w:rsidR="00A47544" w:rsidRDefault="00A47544" w:rsidP="001C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51A" w:rsidRDefault="0088710A" w:rsidP="009C451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A93">
              <w:rPr>
                <w:rFonts w:ascii="Times New Roman" w:eastAsia="Times New Roman" w:hAnsi="Times New Roman" w:cs="Times New Roman"/>
                <w:lang w:eastAsia="ru-RU"/>
              </w:rPr>
              <w:t xml:space="preserve">Лот № 1: </w:t>
            </w:r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 по адресу: г. Жуковский, ул.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Лесная</w:t>
            </w:r>
            <w:proofErr w:type="gramEnd"/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245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833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307" w:rsidRPr="00833307">
              <w:rPr>
                <w:rFonts w:ascii="Times New Roman" w:eastAsia="Times New Roman" w:hAnsi="Times New Roman" w:cs="Times New Roman"/>
                <w:b/>
                <w:lang w:eastAsia="ru-RU"/>
              </w:rPr>
              <w:t>45000</w:t>
            </w:r>
            <w:r w:rsidRPr="008333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C3FAD">
              <w:rPr>
                <w:rFonts w:ascii="Times New Roman" w:eastAsia="Times New Roman" w:hAnsi="Times New Roman" w:cs="Times New Roman"/>
                <w:b/>
                <w:lang w:eastAsia="ru-RU"/>
              </w:rPr>
              <w:t>руб</w:t>
            </w:r>
            <w:r w:rsidR="009C451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C451A" w:rsidRDefault="009C451A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4D1" w:rsidRPr="008D6DAC" w:rsidRDefault="00C305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обязатель</w:t>
            </w:r>
            <w:proofErr w:type="gramStart"/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6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едоставляется победителем конкурса в течение 10 рабочих дней с даты утверждения протокола конкурса вместе с подписанным проектом договора управления.</w:t>
            </w:r>
          </w:p>
          <w:p w:rsidR="00F14673" w:rsidRPr="008D6DAC" w:rsidRDefault="00F14673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8D6DAC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      </w:r>
          </w:p>
          <w:p w:rsidR="00FA04D1" w:rsidRPr="008D6DAC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      </w:r>
            <w:proofErr w:type="spellStart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</w:t>
            </w:r>
            <w:r w:rsidR="00EC240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в пользу соответствующих </w:t>
            </w:r>
            <w:proofErr w:type="spellStart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ы и способы осуществления собственниками помещений в многоквартирном дом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лицами, принявшими помещения,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 за выполнением управляющей организацией ее обязательств по договорам управления многоквартирным домом, которые предусматривают: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обязанность управляющей организации предоставлять по запросу собственника помещения в многоквартирном д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лица, принявшего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раво собственника помещения в многоквартирном д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лица, принявшего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действия договоров управления многоквартирным дом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04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ет </w:t>
            </w:r>
            <w:r w:rsidR="00B0365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F04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а также продлевается  на 3 месяца, если: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FA04D1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FA04D1" w:rsidRPr="00D87180" w:rsidRDefault="00FA04D1" w:rsidP="00C30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Правилами</w:t>
            </w:r>
            <w:r w:rsidR="00C3051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конкурс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не приступила к выполнению договора управления многоквартирным домом;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ства  сторон по договору управления многоквартирным дом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, могут быть изменены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      </w:r>
            <w:r w:rsidR="00F84BE8">
              <w:rPr>
                <w:rFonts w:ascii="Times New Roman" w:eastAsia="Times New Roman" w:hAnsi="Times New Roman" w:cs="Times New Roman"/>
                <w:lang w:eastAsia="ru-RU"/>
              </w:rPr>
              <w:t>лненных работ и оказанных услуг.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6127D3" w:rsidRDefault="006127D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</w:t>
      </w:r>
    </w:p>
    <w:p w:rsidR="00FA04D1" w:rsidRDefault="00FA04D1" w:rsidP="00FA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Приложение № 1</w:t>
      </w:r>
    </w:p>
    <w:p w:rsidR="00B00B1B" w:rsidRPr="00D87180" w:rsidRDefault="00B00B1B" w:rsidP="00FA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8E1A7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365F" w:rsidRDefault="00B1365F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Pr="00F23A53" w:rsidRDefault="00F23A53" w:rsidP="00B245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К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состоянии общего имущества собственников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омещений в многоквартирном дом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являющегося объектом конкурс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I. Общие сведения о многоквартирном дом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Адрес многоквартирного дом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л.</w:t>
      </w:r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gramStart"/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Лесная</w:t>
      </w:r>
      <w:proofErr w:type="gramEnd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, д.</w:t>
      </w:r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Кадастровый номер многоквартирного дома (при его наличии) 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нет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F23A53" w:rsidRDefault="00F23A53" w:rsidP="00412B60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12B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рия, тип постройки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многофункциональное здание с </w:t>
      </w:r>
      <w:proofErr w:type="gramStart"/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фисными</w:t>
      </w:r>
      <w:proofErr w:type="gramEnd"/>
    </w:p>
    <w:p w:rsidR="00412B60" w:rsidRPr="00412B60" w:rsidRDefault="00412B60" w:rsidP="00412B60">
      <w:pPr>
        <w:pStyle w:val="ac"/>
        <w:autoSpaceDE w:val="0"/>
        <w:autoSpaceDN w:val="0"/>
        <w:adjustRightInd w:val="0"/>
        <w:spacing w:after="0" w:line="240" w:lineRule="auto"/>
        <w:ind w:left="84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 жилыми помещениям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Год постройки 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013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Степень износа   по  данным  государственного  технического</w:t>
      </w:r>
    </w:p>
    <w:p w:rsidR="00F23A53" w:rsidRPr="00412B60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ета –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0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%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Степень фактического износа _________</w:t>
      </w:r>
      <w:r w:rsidR="00412B60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%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Год последнего капитального ремонта ___</w:t>
      </w:r>
      <w:r w:rsidR="00412B60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Реквизиты правового акта о признании многоквартирного  дом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аварийным и подлежащим сносу ______</w:t>
      </w:r>
      <w:r w:rsidR="00412B60">
        <w:rPr>
          <w:rFonts w:ascii="Courier New" w:eastAsia="Times New Roman" w:hAnsi="Courier New" w:cs="Courier New"/>
          <w:sz w:val="20"/>
          <w:szCs w:val="20"/>
          <w:lang w:eastAsia="ru-RU"/>
        </w:rPr>
        <w:t>____-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Количество этажей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 Наличие подвал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1. Наличие цокольного этажа </w:t>
      </w:r>
      <w:r w:rsidR="00412B60">
        <w:rPr>
          <w:rFonts w:ascii="Courier New" w:eastAsia="Times New Roman" w:hAnsi="Courier New" w:cs="Courier New"/>
          <w:sz w:val="20"/>
          <w:szCs w:val="20"/>
          <w:lang w:eastAsia="ru-RU"/>
        </w:rPr>
        <w:t>д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2. Наличие мансарды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3. Наличие мезонин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4. Количество квартир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9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5. Количество нежилых помещений, не входящих в состав  общего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______________________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6.  Реквизиты правового акта о признании всех жилых помещений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многоквартирном дом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7.  Перечень  жилых  помещений,  признанных  непригодным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живания  (с  указанием  реквизитов  правовых  актов о признании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илых помещений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412B60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8. Строительный объем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308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куб. м</w:t>
      </w:r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, в </w:t>
      </w:r>
      <w:proofErr w:type="spellStart"/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т.ч</w:t>
      </w:r>
      <w:proofErr w:type="spellEnd"/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</w:t>
      </w:r>
      <w:proofErr w:type="gramStart"/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строенных</w:t>
      </w:r>
      <w:proofErr w:type="gramEnd"/>
      <w:r w:rsid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нежилых</w:t>
      </w:r>
    </w:p>
    <w:p w:rsidR="00F23A53" w:rsidRPr="00412B60" w:rsidRDefault="00412B60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– 2828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уб.м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9. Площадь: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)  многоквартирного  дома  с  лоджиями,  балконами,  шкафами,</w:t>
      </w:r>
    </w:p>
    <w:p w:rsidR="00F23A53" w:rsidRPr="00412B60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ридорами и лестничными клетками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956,9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б) жилых помещений (общая площадь квартир) </w:t>
      </w:r>
      <w:r w:rsidR="00412B60"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908,6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)  нежилых  помещений  (общая  площадь  нежилых помещений, н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ходящих   в  состав  общего  имущества  в  многоквартирном  дом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)   помещений   общего  пользования  (общая  площадь  нежилых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й,  входящих  в  состав общего имущества в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м</w:t>
      </w:r>
      <w:proofErr w:type="gramEnd"/>
    </w:p>
    <w:p w:rsidR="00F23A53" w:rsidRPr="00C96715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оме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</w:t>
      </w:r>
      <w:r w:rsidR="00C96715"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033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,</w:t>
      </w:r>
      <w:r w:rsidR="00C96715"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6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0. Количество лестниц </w:t>
      </w:r>
      <w:r w:rsidR="00C96715"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ш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1.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борочная   площадь   лестниц   (включая   межквартирные</w:t>
      </w:r>
      <w:proofErr w:type="gramEnd"/>
    </w:p>
    <w:p w:rsidR="00F23A53" w:rsidRPr="00C96715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стничные площадки) </w:t>
      </w:r>
      <w:r w:rsidR="00C96715"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8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,</w:t>
      </w:r>
      <w:r w:rsidR="00C96715"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7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2. Уборочная площадь общих коридоров ______</w:t>
      </w:r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>99,4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3.  Уборочная  площадь  других  помещений  общего пользования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(включая технические этажи, чердаки, технические подвалы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proofErr w:type="spell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.м</w:t>
      </w:r>
      <w:proofErr w:type="spell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4.  Площадь  земельного  участка,  входящего  в состав общего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многоквартирного дома 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5.  Кадастровый  номер  земельного  участка (при его наличии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6715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C96715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II. Техническое состояние многоквартирного дома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включая пристройк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┬────────────────────┬───────────────────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Наименование      │ Описание элементов │    Техническо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х     │     (материал,     │     состояние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ментов        │  конструкция или   │     элементов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система, отделка и │ общего имуществ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прочее)       │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го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              │       дом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┴────────────────────┴───────────────────</w:t>
      </w:r>
    </w:p>
    <w:p w:rsidR="00C96715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  Фундамент              </w:t>
      </w:r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>монолитный,</w:t>
      </w:r>
    </w:p>
    <w:p w:rsidR="00F23A53" w:rsidRPr="00F23A53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железобетонный</w:t>
      </w:r>
      <w:r w:rsidR="00F23A53"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F23A53"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C96715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96715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  Наружные и             кирпичные,</w:t>
      </w:r>
    </w:p>
    <w:p w:rsidR="00F23A53" w:rsidRPr="00F23A53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лицованны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пичом</w:t>
      </w:r>
      <w:r w:rsidR="00F23A53"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нутренние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апитальные стены</w:t>
      </w:r>
    </w:p>
    <w:p w:rsidR="00C96715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  Перегородки            </w:t>
      </w:r>
      <w:proofErr w:type="spellStart"/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>пеноблоки</w:t>
      </w:r>
      <w:proofErr w:type="spellEnd"/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ирпич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влетворит.</w:t>
      </w:r>
    </w:p>
    <w:p w:rsidR="00C96715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96715" w:rsidRDefault="00C96715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3A53"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   Перекрытия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монолитное железобетонное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ердачные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еждуэтажные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>Ж</w:t>
      </w:r>
      <w:proofErr w:type="gramEnd"/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\Б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удовлетворит.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одвальные     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.   Крыша               </w:t>
      </w:r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C96715">
        <w:rPr>
          <w:rFonts w:ascii="Courier New" w:eastAsia="Times New Roman" w:hAnsi="Courier New" w:cs="Courier New"/>
          <w:sz w:val="20"/>
          <w:szCs w:val="20"/>
          <w:lang w:eastAsia="ru-RU"/>
        </w:rPr>
        <w:t>металлочерепица</w:t>
      </w:r>
      <w:proofErr w:type="spellEnd"/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.   Полы       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>ламинат</w:t>
      </w:r>
      <w:proofErr w:type="spellEnd"/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частично плиточные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.   Проемы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кна     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теклопакеты       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F23A53" w:rsidRPr="00F23A53" w:rsidRDefault="00F23A53" w:rsidP="00650ED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.   Отделка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нутренняя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штукатурено      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p w:rsidR="00F23A53" w:rsidRPr="00F23A53" w:rsidRDefault="00F23A53" w:rsidP="00650ED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.   Механическо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лектрическо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анитарно-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техническое 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о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анны напольные         есть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плиты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телефонные сети         есть  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 оборудование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ет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водного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радиовещания            есть  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игнализация             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усоропровод             нет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лифт            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ентиляция             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ть                   удовлетворит.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.  Внутридомовы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женерны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икации 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едоставления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альных услуг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снабжение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Холодное     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орячее      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отведение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азоснабжение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Отопление                 есть                 удовлетворит.</w:t>
      </w:r>
    </w:p>
    <w:p w:rsid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="00567BE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от домовой</w:t>
      </w:r>
      <w:proofErr w:type="gramEnd"/>
    </w:p>
    <w:p w:rsidR="00F23A53" w:rsidRPr="00F23A53" w:rsidRDefault="00833307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567B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ышной </w:t>
      </w:r>
      <w:r w:rsidR="00F23A53"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отельной)</w:t>
      </w:r>
      <w:proofErr w:type="gramEnd"/>
    </w:p>
    <w:p w:rsidR="00F23A53" w:rsidRPr="00F23A53" w:rsidRDefault="00F23A53" w:rsidP="00567BE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67B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1. Крыльца                    </w:t>
      </w:r>
      <w:r w:rsidR="00833307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шт</w:t>
      </w:r>
      <w:proofErr w:type="spellEnd"/>
      <w:proofErr w:type="gramEnd"/>
      <w:r w:rsidR="00650E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удовлетворит.</w:t>
      </w: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307" w:rsidRDefault="00833307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307" w:rsidRDefault="00833307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307" w:rsidRPr="00EC2406" w:rsidRDefault="00833307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CF5" w:rsidRDefault="001E2CF5" w:rsidP="00FA0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6E14B3" w:rsidRPr="00D87180" w:rsidRDefault="006E14B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рядок </w:t>
      </w:r>
    </w:p>
    <w:p w:rsidR="00FA04D1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оведения осмотров </w:t>
      </w:r>
      <w:r w:rsidR="00067176">
        <w:rPr>
          <w:rFonts w:ascii="Times New Roman" w:eastAsia="Times New Roman" w:hAnsi="Times New Roman" w:cs="Times New Roman"/>
          <w:lang w:eastAsia="ru-RU"/>
        </w:rPr>
        <w:t xml:space="preserve"> заинтересованными лицами и претендентами </w:t>
      </w:r>
      <w:r w:rsidRPr="00D87180">
        <w:rPr>
          <w:rFonts w:ascii="Times New Roman" w:eastAsia="Times New Roman" w:hAnsi="Times New Roman" w:cs="Times New Roman"/>
          <w:lang w:eastAsia="ru-RU"/>
        </w:rPr>
        <w:t>объектов конкурса</w:t>
      </w:r>
    </w:p>
    <w:p w:rsidR="00067176" w:rsidRPr="00D87180" w:rsidRDefault="00067176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Объект осмотр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многоквартирный дом, его строительные конструкции и элементы, инженерные системы, а также иные объекты, относящиеся к общему имуществу собственников помещений в многоквартирном доме. </w:t>
      </w: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Цель осмотра объект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установление технического состояния многоквартирного дома и сравнение его с нормативными показателями. В рамках осмотра осуществляется сбор, систематизация и анализ информации о техническом состоянии многоквартирных домов.</w:t>
      </w: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Участники осмотра объект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организатор конкурса, претендент на участие в конкурсе по отбору управляющей организации,  собственники помещений в многоквартирном  доме, иные заинтересованные лица.</w:t>
      </w: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0B1B" w:rsidRDefault="00B00B1B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0B1B" w:rsidRDefault="00B00B1B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6E14B3" w:rsidRPr="00D87180" w:rsidRDefault="006E14B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График проведения осмотров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С</w:t>
      </w:r>
      <w:r w:rsidR="002D67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346B6">
        <w:rPr>
          <w:rFonts w:ascii="Times New Roman" w:eastAsia="Times New Roman" w:hAnsi="Times New Roman" w:cs="Times New Roman"/>
          <w:lang w:eastAsia="ru-RU"/>
        </w:rPr>
        <w:t>02</w:t>
      </w:r>
      <w:r w:rsidRPr="00D87180">
        <w:rPr>
          <w:rFonts w:ascii="Times New Roman" w:eastAsia="Times New Roman" w:hAnsi="Times New Roman" w:cs="Times New Roman"/>
          <w:lang w:eastAsia="ru-RU"/>
        </w:rPr>
        <w:t>.</w:t>
      </w:r>
      <w:r w:rsidR="001E3072">
        <w:rPr>
          <w:rFonts w:ascii="Times New Roman" w:eastAsia="Times New Roman" w:hAnsi="Times New Roman" w:cs="Times New Roman"/>
          <w:lang w:eastAsia="ru-RU"/>
        </w:rPr>
        <w:t>0</w:t>
      </w:r>
      <w:r w:rsidR="00C346B6">
        <w:rPr>
          <w:rFonts w:ascii="Times New Roman" w:eastAsia="Times New Roman" w:hAnsi="Times New Roman" w:cs="Times New Roman"/>
          <w:lang w:eastAsia="ru-RU"/>
        </w:rPr>
        <w:t>5</w:t>
      </w:r>
      <w:r w:rsidRPr="00D87180">
        <w:rPr>
          <w:rFonts w:ascii="Times New Roman" w:eastAsia="Times New Roman" w:hAnsi="Times New Roman" w:cs="Times New Roman"/>
          <w:lang w:eastAsia="ru-RU"/>
        </w:rPr>
        <w:t>.20</w:t>
      </w:r>
      <w:r w:rsidR="00F84BE8">
        <w:rPr>
          <w:rFonts w:ascii="Times New Roman" w:eastAsia="Times New Roman" w:hAnsi="Times New Roman" w:cs="Times New Roman"/>
          <w:lang w:eastAsia="ru-RU"/>
        </w:rPr>
        <w:t>2</w:t>
      </w:r>
      <w:r w:rsidR="00F23A53">
        <w:rPr>
          <w:rFonts w:ascii="Times New Roman" w:eastAsia="Times New Roman" w:hAnsi="Times New Roman" w:cs="Times New Roman"/>
          <w:lang w:eastAsia="ru-RU"/>
        </w:rPr>
        <w:t>3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. по </w:t>
      </w:r>
      <w:r w:rsidR="00E711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CC7">
        <w:rPr>
          <w:rFonts w:ascii="Times New Roman" w:eastAsia="Times New Roman" w:hAnsi="Times New Roman" w:cs="Times New Roman"/>
          <w:lang w:eastAsia="ru-RU"/>
        </w:rPr>
        <w:t>26</w:t>
      </w:r>
      <w:r w:rsidR="00B85610">
        <w:rPr>
          <w:rFonts w:ascii="Times New Roman" w:eastAsia="Times New Roman" w:hAnsi="Times New Roman" w:cs="Times New Roman"/>
          <w:lang w:eastAsia="ru-RU"/>
        </w:rPr>
        <w:t>.</w:t>
      </w:r>
      <w:r w:rsidR="001E3072">
        <w:rPr>
          <w:rFonts w:ascii="Times New Roman" w:eastAsia="Times New Roman" w:hAnsi="Times New Roman" w:cs="Times New Roman"/>
          <w:lang w:eastAsia="ru-RU"/>
        </w:rPr>
        <w:t>0</w:t>
      </w:r>
      <w:r w:rsidR="00894CC7">
        <w:rPr>
          <w:rFonts w:ascii="Times New Roman" w:eastAsia="Times New Roman" w:hAnsi="Times New Roman" w:cs="Times New Roman"/>
          <w:lang w:eastAsia="ru-RU"/>
        </w:rPr>
        <w:t>5</w:t>
      </w:r>
      <w:r w:rsidR="00B85610">
        <w:rPr>
          <w:rFonts w:ascii="Times New Roman" w:eastAsia="Times New Roman" w:hAnsi="Times New Roman" w:cs="Times New Roman"/>
          <w:lang w:eastAsia="ru-RU"/>
        </w:rPr>
        <w:t>.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4BE8">
        <w:rPr>
          <w:rFonts w:ascii="Times New Roman" w:eastAsia="Times New Roman" w:hAnsi="Times New Roman" w:cs="Times New Roman"/>
          <w:lang w:eastAsia="ru-RU"/>
        </w:rPr>
        <w:t>2</w:t>
      </w:r>
      <w:r w:rsidR="00F23A53">
        <w:rPr>
          <w:rFonts w:ascii="Times New Roman" w:eastAsia="Times New Roman" w:hAnsi="Times New Roman" w:cs="Times New Roman"/>
          <w:lang w:eastAsia="ru-RU"/>
        </w:rPr>
        <w:t>3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. ежедневно,  кроме выходных и праздничных дней с 10 до 13 часов. Накануне для осмотра претендентам и другим заинтересованным лицам  сообщить о намерении провести осмотр  объектов конкурса по тел.: 8(49848) 4-21-60 Жукова Юлия Ивановна. </w:t>
      </w:r>
    </w:p>
    <w:p w:rsidR="00FA04D1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7176" w:rsidRDefault="00067176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1193" w:rsidRDefault="003C119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65B3" w:rsidRDefault="00A865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4EA" w:rsidRDefault="003A14EA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B00B1B" w:rsidRPr="00D87180" w:rsidRDefault="00B00B1B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7180" w:rsidRDefault="00B871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7180" w:rsidRDefault="00B871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4CC7" w:rsidRPr="00894CC7" w:rsidRDefault="00894CC7" w:rsidP="00894CC7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 работ и услуг по содержанию и ремонту</w:t>
      </w:r>
    </w:p>
    <w:p w:rsidR="00894CC7" w:rsidRPr="00894CC7" w:rsidRDefault="00894CC7" w:rsidP="00894CC7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го имущества собственников помещений в многоквартирном доме,</w:t>
      </w:r>
    </w:p>
    <w:p w:rsidR="00894CC7" w:rsidRPr="00894CC7" w:rsidRDefault="00894CC7" w:rsidP="00894CC7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вляющегося объектом конкурса по адресу: г. Жуковский, ул. </w:t>
      </w:r>
      <w:proofErr w:type="gramStart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сная</w:t>
      </w:r>
      <w:proofErr w:type="gramEnd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д.5</w:t>
      </w:r>
    </w:p>
    <w:p w:rsidR="00894CC7" w:rsidRPr="00894CC7" w:rsidRDefault="00894CC7" w:rsidP="00894CC7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4CC7" w:rsidRPr="00894CC7" w:rsidRDefault="00894CC7" w:rsidP="00894CC7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</w:t>
      </w:r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жилых</w:t>
      </w:r>
      <w:proofErr w:type="gramEnd"/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помещений  - </w:t>
      </w: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08,6 </w:t>
      </w:r>
      <w:proofErr w:type="spellStart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в.м</w:t>
      </w:r>
      <w:proofErr w:type="spellEnd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2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6"/>
        <w:gridCol w:w="3312"/>
        <w:gridCol w:w="775"/>
        <w:gridCol w:w="784"/>
        <w:gridCol w:w="1311"/>
        <w:gridCol w:w="1755"/>
        <w:gridCol w:w="1843"/>
        <w:gridCol w:w="209"/>
        <w:gridCol w:w="545"/>
      </w:tblGrid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8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 и услу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на 1 кв. метр площади (рублей в месяц)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hd w:val="clear" w:color="auto" w:fill="FFFFFF"/>
              <w:tabs>
                <w:tab w:val="left" w:pos="62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Ι. Санитарное содержание мест общего пользования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13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</w:t>
            </w:r>
            <w:r w:rsidR="00C34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3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0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5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ΙΙ. Содержание прилегающей территории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легающей территории, уборка крыльца и площадки перед входом в подъезд (в тепл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кашивание газонов в теплый период год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- 3 раза в неделю, выкашивание - 2 раза в сезо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 и очистка прилегающей территории от наледи и льда,  уборка крыльца и площадки перед входом в подъезд (в холодн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.        Начало работ не позднее </w:t>
            </w: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120,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,23 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Техническое обслуживание инженерного оборудования и конструктивных элементов  и текущий ремонт 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Работы необходимые для надлежащего содержания  несущих конструкций, оборудования и систем инженерно-технического обеспечения, входящих в состав общего имущества в многоквартирном доме  в соответствии с</w:t>
            </w:r>
            <w:r w:rsidRPr="00894CC7">
              <w:rPr>
                <w:rFonts w:ascii="Times New Roman" w:eastAsia="Calibri" w:hAnsi="Times New Roman" w:cs="Times New Roman"/>
              </w:rPr>
              <w:t xml:space="preserve"> Постановлением Правительства РФ от 03.04.2013 № 290 «О   минимальном </w:t>
            </w:r>
            <w:r w:rsidRPr="00894CC7">
              <w:rPr>
                <w:rFonts w:ascii="Times New Roman" w:eastAsia="Calibri" w:hAnsi="Times New Roman" w:cs="Times New Roman"/>
              </w:rPr>
              <w:lastRenderedPageBreak/>
              <w:t xml:space="preserve">перечне услуг и работ, необходимых для обеспечения надлежащего содержания общего имущества в многоквартирном доме, и порядка их оказания и выполнения» </w:t>
            </w:r>
            <w:proofErr w:type="gramStart"/>
            <w:r w:rsidRPr="00894CC7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894CC7">
              <w:rPr>
                <w:rFonts w:ascii="Times New Roman" w:eastAsia="Calibri" w:hAnsi="Times New Roman" w:cs="Times New Roman"/>
              </w:rPr>
              <w:t xml:space="preserve">в том числе комплексное тех. обслуживание и ремонт лифтов и ЛДСС – 3,75 </w:t>
            </w:r>
            <w:proofErr w:type="spellStart"/>
            <w:r w:rsidRPr="00894CC7">
              <w:rPr>
                <w:rFonts w:ascii="Times New Roman" w:eastAsia="Calibri" w:hAnsi="Times New Roman" w:cs="Times New Roman"/>
              </w:rPr>
              <w:t>руб.кв</w:t>
            </w:r>
            <w:proofErr w:type="gramStart"/>
            <w:r w:rsidRPr="00894CC7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894CC7">
              <w:rPr>
                <w:rFonts w:ascii="Times New Roman" w:eastAsia="Calibri" w:hAnsi="Times New Roman" w:cs="Times New Roman"/>
              </w:rPr>
              <w:t>, т</w:t>
            </w: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 xml:space="preserve">ехническое обслуживание вводных и внутренних газопроводов (ВДГО) – 0,49  </w:t>
            </w:r>
            <w:proofErr w:type="spellStart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руб.кв.м</w:t>
            </w:r>
            <w:proofErr w:type="spellEnd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 </w:t>
            </w:r>
            <w:proofErr w:type="gramStart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требованиями</w:t>
            </w:r>
            <w:proofErr w:type="gramEnd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ми к конструктивным элементам здания и регламентами обслуживания инженерного </w:t>
            </w: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я, утвержденными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CC7" w:rsidRPr="00894CC7" w:rsidRDefault="00894CC7" w:rsidP="00894C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94CC7" w:rsidRPr="00894CC7" w:rsidRDefault="00894CC7" w:rsidP="00DA15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A15DF">
              <w:rPr>
                <w:rFonts w:ascii="Times New Roman" w:eastAsia="Times New Roman" w:hAnsi="Times New Roman" w:cs="Times New Roman"/>
                <w:b/>
                <w:lang w:eastAsia="ru-RU"/>
              </w:rPr>
              <w:t>6038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21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128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128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Аварийно - ремонтное обслуживание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Круглосуточно на системах водоснабжения, теплоснабжения, канализации, энергоснабж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4,45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3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ными работами, проводимыми в соответствии с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87334,63 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29108D" w:rsidP="0029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94CC7"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C34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. Дератизация и дезинсекция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Дератизация, дезинсекц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е реже 1 раза в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981,29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9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Услуги по управлению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C7" w:rsidRPr="00894CC7" w:rsidRDefault="00894CC7" w:rsidP="00C346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</w:p>
          <w:p w:rsidR="00894CC7" w:rsidRPr="00894CC7" w:rsidRDefault="00894CC7" w:rsidP="00DA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 w:rsidR="00DA15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CC7" w:rsidRPr="00894CC7" w:rsidRDefault="0029108D" w:rsidP="0029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94CC7"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894CC7" w:rsidRPr="00894CC7" w:rsidTr="00C346B6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змер платы за содержание и ремонт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 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CC7" w:rsidRPr="00894CC7" w:rsidRDefault="00894CC7" w:rsidP="0029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9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910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894CC7" w:rsidRPr="00894CC7" w:rsidTr="00C346B6">
        <w:trPr>
          <w:gridBefore w:val="1"/>
          <w:wBefore w:w="1110" w:type="dxa"/>
          <w:jc w:val="center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CC7" w:rsidRPr="00894CC7" w:rsidRDefault="00894CC7" w:rsidP="0089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94CC7" w:rsidRPr="00894CC7" w:rsidTr="00C346B6">
        <w:trPr>
          <w:gridAfter w:val="1"/>
          <w:wAfter w:w="545" w:type="dxa"/>
          <w:jc w:val="center"/>
        </w:trPr>
        <w:tc>
          <w:tcPr>
            <w:tcW w:w="1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Требования к объемам и качеству выполнения работ и услуг:</w:t>
            </w:r>
          </w:p>
          <w:p w:rsidR="00894CC7" w:rsidRPr="00894CC7" w:rsidRDefault="00894CC7" w:rsidP="00894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слуги и работы, необходимые для обеспечения надлежащего содержания общего имущества в многоквартирном доме</w:t>
            </w:r>
          </w:p>
          <w:p w:rsidR="00894CC7" w:rsidRPr="00894CC7" w:rsidRDefault="00894CC7" w:rsidP="00894C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ыполняются в соответствии с </w:t>
            </w: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ами, установленными  в  Извещении о проведении конкурса, в Приложении № 1 </w:t>
            </w:r>
            <w:proofErr w:type="gramStart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4CC7" w:rsidRPr="00894CC7" w:rsidRDefault="00894CC7" w:rsidP="00894C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Договору управления. Качество выполнения  работ и услуг в соответствии с  Постановлением  Правительства РФ </w:t>
            </w:r>
            <w:proofErr w:type="gramStart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94CC7" w:rsidRPr="00894CC7" w:rsidRDefault="00894CC7" w:rsidP="00894C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03.04.2013 № 290 «О   минимальном перечне услуг и работ, необходимых для обеспечения надлежащего</w:t>
            </w:r>
          </w:p>
          <w:p w:rsidR="00894CC7" w:rsidRPr="00894CC7" w:rsidRDefault="00894CC7" w:rsidP="00894CC7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содержания общего имущества в многоквартирном доме, и порядка их оказания и выполнения» и постановлением</w:t>
            </w:r>
          </w:p>
          <w:p w:rsidR="00894CC7" w:rsidRPr="00894CC7" w:rsidRDefault="00894CC7" w:rsidP="00894CC7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Правительства РФ от 13.08.2006  № 491 «Об утверждении Правил содержания общего имущества в МКД».</w:t>
            </w:r>
          </w:p>
          <w:p w:rsidR="00894CC7" w:rsidRPr="00894CC7" w:rsidRDefault="00894CC7" w:rsidP="00894CC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94CC7" w:rsidRPr="00894CC7" w:rsidRDefault="00894CC7" w:rsidP="00894CC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ПЕРЕЧЕНЬ  КОММУНАЛЬНЫХ  УСЛУГ, ПРЕДОСТАВЛЯЕМЫХ СОБСТВЕННИКАМ ПОМЕЩЕНИЙ </w:t>
      </w:r>
      <w:proofErr w:type="gramStart"/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ПО</w:t>
      </w:r>
      <w:proofErr w:type="gramEnd"/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</w:p>
    <w:p w:rsidR="00894CC7" w:rsidRPr="00894CC7" w:rsidRDefault="00894CC7" w:rsidP="00894CC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ДОГОВОРУ УПРАВЛЕНИЯ: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холодное водоснабжение;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водоотведение;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горячее водоснабжение;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топление;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бращение  с ТКО;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электроснабжение.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(Тарифы на коммунальные  ресурсы ежегодно устанавливаются Комитетом по ценам и тарифам      </w:t>
      </w:r>
      <w:proofErr w:type="gramEnd"/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>Московской области).</w:t>
      </w:r>
      <w:proofErr w:type="gramEnd"/>
    </w:p>
    <w:p w:rsidR="00894CC7" w:rsidRPr="00894CC7" w:rsidRDefault="00894CC7" w:rsidP="00894CC7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  <w:t xml:space="preserve">                Примечание: 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Расходы на коммунальные ресурсы в целях содержания общего имущества в многоквартирном доме     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не учтены и применяются дополнительно к размеру платы в соответствии с положениями      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Жилищного кодекса РФ и распоряжением Министерства ЖКХ Московской области от 22.05.2007</w:t>
      </w:r>
    </w:p>
    <w:p w:rsidR="00894CC7" w:rsidRPr="00894CC7" w:rsidRDefault="00894CC7" w:rsidP="00894CC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№  63-РВ "Об утверждении нормативов потребления коммунальных ресурсов в целях содержания </w:t>
      </w:r>
    </w:p>
    <w:p w:rsidR="00894CC7" w:rsidRPr="00894CC7" w:rsidRDefault="00894CC7" w:rsidP="00894CC7">
      <w:pPr>
        <w:spacing w:after="0" w:line="240" w:lineRule="auto"/>
        <w:rPr>
          <w:rFonts w:ascii="Calibri" w:eastAsia="Calibri" w:hAnsi="Calibri" w:cs="Times New Roman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общего имущества в многоквартирном доме на территории Московской области».</w:t>
      </w:r>
    </w:p>
    <w:p w:rsidR="00F23A53" w:rsidRDefault="00F23A5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0FD" w:rsidRDefault="002250FD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4CC7" w:rsidRDefault="00894CC7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Pr="00D87180" w:rsidRDefault="004D19FA" w:rsidP="004D19FA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FA04D1" w:rsidRPr="00D87180" w:rsidRDefault="00FB4939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Форма заявки на участие в конкурсе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 по отбору управляющей организации</w:t>
      </w: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 домом</w:t>
      </w:r>
    </w:p>
    <w:p w:rsidR="00B1365F" w:rsidRDefault="00B1365F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б участии в конкурс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/фирменно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, почтовый адрес организ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о жительства индивидуального предпринимателя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т    об    участии    в   конкурсе  по  отбору  управляющей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ля управления многоквартирным домом (многоквартирны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), расположенным(и) по адресу: 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внесенные в качестве обеспечения заявки на участие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просим возвратить на счет: 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банковск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)</w:t>
      </w:r>
    </w:p>
    <w:p w:rsidR="00C3051B" w:rsidRPr="00C3051B" w:rsidRDefault="00B1365F" w:rsidP="00B1365F">
      <w:pPr>
        <w:widowControl w:val="0"/>
        <w:tabs>
          <w:tab w:val="left" w:pos="62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3051B"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претендента по условиям договор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предлагаемого претендентом в качестве условия договор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способа внес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 помещений в многоквартирном доме и нанимателя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по договору социального найма и договору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жилых помещений государственного или муницип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 платы за содержание и ремонт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и коммунальные услуги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собственниками  помещений  в  многоквартирном доме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ми  жилых  помещений  по  договору  социального  найма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найма жилых помещений государственного или муницип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фонда  платы  за содержание и ремонт жилого помещения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коммунальные услуги предлагаю осуществлять на счет 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банковского счета претендент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 юридического  лица),  выписка  из  Единого  государствен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  индивидуальных   предпринимателей  (для  индивиду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окумент,  подтверждающий полномочия лица на осуществлени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  от   имени   юридического   лица   или  индивиду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 подавших заявку на участие в конкурсе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3)  документы,  подтверждающие  внесение  денежных  средств 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беспечения заявки на участие в конкурсе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4)  копии  документов, подтверждающих соответствие претендент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ю,   установленному   подпунктом   1   </w:t>
      </w:r>
      <w:hyperlink w:anchor="P97" w:history="1">
        <w:r w:rsidRPr="00C3051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  15</w:t>
        </w:r>
      </w:hyperlink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органом  местного самоуправления открытого конкурса п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 управляющей  организации  для  управления  многоквартирны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,  в случае если федеральным законом установлены требования к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   осуществляющим   выполнение   работ,   оказание   услуг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договором управления многоквартирным домом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ный бухгалтерский баланс за последний год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рганиз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рменное наименование) организации 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 согласие  на включение в перечень организаций для управ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  домом,   в  отношении   которого  собственника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не выбран способ управления таки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 или выбранный способ управления не реализован, не определен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 организация,  в соответствии  с </w:t>
      </w:r>
      <w:hyperlink r:id="rId10" w:history="1">
        <w:r w:rsidRPr="00C3051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 для управления многоквартирным  домом, 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собственниками помещений в многоквартирном дом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бран  способ  управления  таким  домом  или выбранный способ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не  реализован, не определена управляющая организация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постановлением  Правительства  Российской  Федер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18 г. N  1616  "Об  утверждении Правил опреде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 для  управления  многоквартирным домом,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собственниками помещений в многоквартирном дом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бран  способ  управления таким  домом  или  выбранный способ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не реализован, не определена управляющая организация,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 внесении  изменений  в  некоторые акты Правительства Российской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.</w:t>
      </w:r>
    </w:p>
    <w:p w:rsidR="00C3051B" w:rsidRPr="00C3051B" w:rsidRDefault="00C3051B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C3051B" w:rsidRPr="00C3051B" w:rsidRDefault="00C3051B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</w:t>
      </w:r>
      <w:r w:rsidR="00FB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939" w:rsidRPr="00C3051B" w:rsidRDefault="00FB4939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051B" w:rsidRPr="00D87180" w:rsidRDefault="00FB4939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C3051B" w:rsidRPr="00D87180" w:rsidSect="00B1365F">
          <w:headerReference w:type="default" r:id="rId11"/>
          <w:footerReference w:type="even" r:id="rId12"/>
          <w:footerReference w:type="default" r:id="rId13"/>
          <w:pgSz w:w="11907" w:h="16840" w:code="9"/>
          <w:pgMar w:top="289" w:right="567" w:bottom="295" w:left="567" w:header="454" w:footer="454" w:gutter="0"/>
          <w:cols w:space="720"/>
          <w:titlePg/>
        </w:sect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.П.           </w:t>
      </w:r>
      <w:r w:rsidR="00C3051B" w:rsidRPr="00C3051B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 20</w:t>
      </w:r>
      <w:r w:rsidR="00F84BE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C3051B" w:rsidRPr="00C3051B">
        <w:rPr>
          <w:rFonts w:ascii="Courier New" w:eastAsia="Times New Roman" w:hAnsi="Courier New" w:cs="Courier New"/>
          <w:sz w:val="20"/>
          <w:szCs w:val="20"/>
          <w:lang w:eastAsia="ru-RU"/>
        </w:rPr>
        <w:t>_ г.</w:t>
      </w: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Инструкция по заполнению заявки на участие в конкурсе</w:t>
      </w: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Общие положения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а на участие в конкурсе представляется организатору конкурса в закрытом виде (в запечатанном конверте)  в установленные им сроки и время приема. На конверте необходимо указать наименование открытого конкурса,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FA04D1" w:rsidRPr="00D87180" w:rsidRDefault="001516DD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По истечении установленного срока прием заявок прекращается.</w:t>
      </w:r>
    </w:p>
    <w:p w:rsidR="00FA04D1" w:rsidRPr="00D87180" w:rsidRDefault="001516DD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Все документы, входящие в состав заявки, должны быть заполнены разборчиво.</w:t>
      </w:r>
    </w:p>
    <w:p w:rsidR="00FA04D1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1657D4" w:rsidRPr="00D87180" w:rsidRDefault="001657D4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Подаваемая на конкурс заявка должна содержать следующую информацию:</w:t>
      </w:r>
    </w:p>
    <w:p w:rsidR="00C37CAA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1) сведения и документы о претенденте:</w:t>
      </w:r>
    </w:p>
    <w:p w:rsidR="00C37CAA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номер телефон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9123A3" w:rsidRDefault="00C37CAA" w:rsidP="009123A3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копию документов, подтверждающих соответствие претендента требованию, установленному подпунктом 1 </w:t>
      </w:r>
      <w:hyperlink w:anchor="P97" w:history="1">
        <w:r w:rsidRPr="0053591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ункта 15</w:t>
        </w:r>
      </w:hyperlink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  Правил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роведения конкурса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</w:t>
      </w:r>
      <w:r w:rsidR="002438B0">
        <w:rPr>
          <w:rFonts w:ascii="Times New Roman" w:eastAsia="Times New Roman" w:hAnsi="Times New Roman" w:cs="Times New Roman"/>
          <w:szCs w:val="20"/>
          <w:lang w:eastAsia="ru-RU"/>
        </w:rPr>
        <w:t>правления многоквартирным домом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копии утвержденного бухгалтерского баланса за последний отчетный период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 w:rsidRPr="0053591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унктом 52</w:t>
        </w:r>
      </w:hyperlink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их Правил.</w:t>
      </w:r>
    </w:p>
    <w:p w:rsidR="001657D4" w:rsidRDefault="001657D4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7CAA" w:rsidRDefault="00C37CAA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, по усмотрению претендента могут быть представлены:</w:t>
      </w:r>
    </w:p>
    <w:p w:rsidR="00C37CAA" w:rsidRDefault="00C37CAA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 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;</w:t>
      </w:r>
    </w:p>
    <w:p w:rsidR="00C37CAA" w:rsidRPr="000D1087" w:rsidRDefault="00F40C47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37CAA" w:rsidRPr="000D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C37CAA" w:rsidRPr="000D108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явки заполняются все разделы и все данные по пояснениям, указанным в круглых скобках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содержатся в заявках претендентов, не должны допускать двусмысленных толкований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ие которых в составе заявки на участие в конкурсе допускается  в виде копий, должны быть заверены в следующем (установленном) порядке: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службы кадров      Подпись           И.О. Фамилия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223DC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пия выдается для представления в другую организацию, отметка о заверении копии дополняется надписью о месте хранения документа, с которого была изготовлена копия ("Подлинник документа находится в (наименование организации) в деле № ... за ... год") и заверяется печатью организации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ставления отметки о заве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может использоваться штамп.</w:t>
      </w:r>
    </w:p>
    <w:p w:rsidR="00C37CAA" w:rsidRPr="00D87180" w:rsidRDefault="00C37CAA" w:rsidP="00C3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D4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одаваемая на конкурс заявка может до</w:t>
      </w:r>
      <w:r w:rsidR="001657D4">
        <w:rPr>
          <w:rFonts w:ascii="Times New Roman" w:eastAsia="Times New Roman" w:hAnsi="Times New Roman" w:cs="Times New Roman"/>
          <w:lang w:eastAsia="ru-RU"/>
        </w:rPr>
        <w:t>полнительно содержать следующую</w:t>
      </w:r>
    </w:p>
    <w:p w:rsidR="00FA04D1" w:rsidRPr="00D87180" w:rsidRDefault="00FA04D1" w:rsidP="00165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информацию: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пыт работы в сфере управления многоквартирными домами: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сведения о предшествующей деятельности;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тзывы 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19FA" w:rsidRDefault="004D19FA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19FA" w:rsidRDefault="004D19FA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7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Default="00C04480" w:rsidP="007139A7">
      <w:pPr>
        <w:autoSpaceDE w:val="0"/>
        <w:autoSpaceDN w:val="0"/>
        <w:adjustRightInd w:val="0"/>
        <w:spacing w:after="0" w:line="240" w:lineRule="auto"/>
        <w:ind w:left="-709"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D32" w:rsidRDefault="00B84D32" w:rsidP="00C044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 УПРАВЛЕНИЯ МНОГОКВАРТИРНЫМ ДОМОМ</w:t>
      </w:r>
    </w:p>
    <w:p w:rsidR="00B10633" w:rsidRDefault="007E4828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BB14EA" w:rsidRPr="00B84D32" w:rsidRDefault="00BB14EA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ковский       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«___» ____________ 20___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жилых и нежилых помещений в многоквартирном доме, расположенном по адресу: </w:t>
      </w:r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ский</w:t>
      </w:r>
      <w:proofErr w:type="spellEnd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C3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сная</w:t>
      </w:r>
      <w:proofErr w:type="spellEnd"/>
      <w:r w:rsidR="00BC3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"Собственник", с одной стороны, и ___________________________, именуемое в дальнейшем "Управляющая организация", в лице _________________, действующего на основании ________, с другой стороны, именуемые в дальнейшем Стороны, на основании ______________________________ заключили настоящий Договор о нижеследующем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45"/>
      <w:bookmarkEnd w:id="3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правляющая организация по заданию Собственников помещений обязуется оказывать услуги и выполнять работы по надлежащему содержанию и ремонту общего имущества в многоквартирном доме по адресу:</w:t>
      </w:r>
      <w:r w:rsidR="00190FC0" w:rsidRP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>.Ж</w:t>
      </w:r>
      <w:proofErr w:type="gramEnd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ский</w:t>
      </w:r>
      <w:proofErr w:type="spellEnd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348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сная</w:t>
      </w:r>
      <w:proofErr w:type="spellEnd"/>
      <w:r w:rsidR="00BC3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</w:t>
      </w:r>
      <w:r w:rsidR="00190FC0"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коммунальные услуги Собственникам (а также членам семьи Собственника, нанимателям и членам их семей, арендаторам, иным законным пользователям помещений), осуществлять иную направленную на достижение целей управления многоквартирным домом деятельность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чень обязательных работ и услуг по содержанию и ремонту общего имущества собственников помещений в многоквартирном доме указан в Приложении 2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правляющая организация осуществляет подготовку предложений о передаче объектов общего имущества собственников помещений в доме в пользование иным лицам на возмездной основе, а также обеспечение ознакомления собственников помещений с проектами подготовленных документов по вопросам пользования общим имуществом. Заключение управляющей организацией договоров с третьими лицами на пользование общим имуществом возможно только на основании решения общего собрания собственников помещений в дом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е о проведении капитального ремонта общего имущества в многоквартирном доме, а также внесение взносов на капитальный ремонт осуществляется в соответствии с требованиями Жилищного кодекса РФ и действующего законодательства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тороны обязуются осуществлять свои обязательства в соответствии с Жилищным кодексом РФ, 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эксплуатации жилищного фонда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осстроя РФ от 2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03 г. № 170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и норм технической эксплуатации жилищного фонда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жилыми помещениями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 от 21.01.2006 г. № 25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пользования жилыми помещениями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 от 13.08.2006 г. № 491</w:t>
      </w:r>
      <w:r w:rsidR="00DF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(или) с перерывами, превышающими установленную продолжительность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06.05.2011 г. № 354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едоставлении коммунальных услуг собственникам   пользователям помещений в многоквартирных домах и жилых домов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по управлению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и домами, утвержденны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15.05.2013 г. № 416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осуществления  деятельности по управлению многоквартирными домами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правляющая организация обязана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иступить к выполнению своих обязанностей по управлению многоквартирным домом по настоящему договору в сроки, установленные разделом 10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Выполнять работы по содержанию, ремонту общего имущества в многоквартирном доме в соответствии с условиями настоящего Договора и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нормативных правовых актов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14" w:tooltip="Постановление Правительства РФ от 23.05.2006 N 307 (ред. от 27.08.2012) &quot;О порядке предоставления коммунальных услуг гражданам&quot; (вместе с &quot;Правилами предоставления коммунальных услуг гражданам&quot;){КонсультантПлюс}" w:history="1"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и и пользователям помещений в многоквартирных домах и жилых домах, утвержденными постановлением Правительства РФ от 06 мая </w:t>
      </w:r>
      <w:smartTag w:uri="urn:schemas-microsoft-com:office:smarttags" w:element="metricconverter">
        <w:smartTagPr>
          <w:attr w:name="ProductID" w:val="2011 г"/>
        </w:smartTagPr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54, установленного качества и в необходимом объеме, безопасные для жизни, здоровья потребителей и не причиняющие вреда их имуществу, в том числе холодное водоснабжение; горячее водоснабжение; водоотведение; отопление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7"/>
      <w:bookmarkEnd w:id="4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едоставлять собственникам помещений многоквартирного дома коммунальные услуги путем заключения договоров с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оставку перечисленных услуг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еспечить ведение учета выполненных работ по содержанию, текущему и капитальному ремонту общего имущества дома и оказанных услуг по управлению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едоставлять информацию, подлежащую раскрытию организациями, осуществляющими деятельность в сфере управления многоквартирными домами на основании договора управления в соответствии с действующим законодательством. 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Обеспечивать своевременное (за 2 календарных дня до предстоящего отключения) информирование нанимателей, собственников помещений о сроках предстоящего планового отключения инженерных сетей (водоснабжение), отопление), а также в течение 15 часов с момента аварии – об аварии на инженерных сетях и сроках ликвидации их последствий.</w:t>
      </w:r>
    </w:p>
    <w:p w:rsidR="00B10633" w:rsidRPr="00B84D32" w:rsidRDefault="00B10633" w:rsidP="00B1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9. Участвовать во всех проверках и обследованиях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общего имущества по настоящему договору.</w:t>
      </w:r>
    </w:p>
    <w:p w:rsidR="00B10633" w:rsidRPr="00B84D32" w:rsidRDefault="00B10633" w:rsidP="00B10633">
      <w:pPr>
        <w:shd w:val="clear" w:color="auto" w:fill="FFFFFF"/>
        <w:tabs>
          <w:tab w:val="left" w:pos="1094"/>
        </w:tabs>
        <w:spacing w:before="5" w:after="0" w:line="250" w:lineRule="exact"/>
        <w:ind w:right="1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10. Рассматривать жалобы и заявления собственника, нанимателей, касающиеся предоставления коммунальных услуг, а также работ по содержанию и ремонту общего имущества дома </w:t>
      </w: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давать по ним полные и исчерпывающие ответы в сроки, предусмотренные настоящим договором и действующим законодательством, а также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воевременному устранению указанных в них недостатков.</w:t>
      </w:r>
    </w:p>
    <w:p w:rsidR="00B10633" w:rsidRPr="00B84D32" w:rsidRDefault="00B10633" w:rsidP="00B10633">
      <w:pPr>
        <w:shd w:val="clear" w:color="auto" w:fill="FFFFFF"/>
        <w:tabs>
          <w:tab w:val="left" w:pos="1051"/>
        </w:tabs>
        <w:spacing w:before="10" w:after="0" w:line="250" w:lineRule="exact"/>
        <w:ind w:left="3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2.1.11. Выдавать собственнику, нанимателю, пользователю помещения сведения о состоянии расчета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коммунальных услуг, содержанию и ремонту общего имущества, а также справки и иные документы в пределах своих полномочий.</w:t>
      </w:r>
    </w:p>
    <w:p w:rsidR="00B10633" w:rsidRPr="00B84D32" w:rsidRDefault="00B10633" w:rsidP="00B10633">
      <w:pPr>
        <w:shd w:val="clear" w:color="auto" w:fill="FFFFFF"/>
        <w:tabs>
          <w:tab w:val="left" w:pos="1051"/>
        </w:tabs>
        <w:spacing w:before="14" w:after="0" w:line="25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2.1.12. Производить перерасчет платы за предоставление коммунальных услуг ненадлежащего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и (или) перерывами, превышающими установленную продолжительность, а также услуг по управлению, работ по содержанию и ремонту общего имущества ненадлежащего качества или за их невыполнение.</w:t>
      </w:r>
    </w:p>
    <w:p w:rsidR="00B10633" w:rsidRPr="00B84D32" w:rsidRDefault="00B10633" w:rsidP="00B10633">
      <w:pPr>
        <w:shd w:val="clear" w:color="auto" w:fill="FFFFFF"/>
        <w:tabs>
          <w:tab w:val="left" w:pos="1094"/>
        </w:tabs>
        <w:spacing w:before="14" w:after="0" w:line="25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13. Производить начисление и сбор средств платы за управление, содержание и ремонт общего имущества и коммунальные услуги с собственников, нанимателей помещений.</w:t>
      </w:r>
    </w:p>
    <w:p w:rsidR="00B10633" w:rsidRPr="00B84D32" w:rsidRDefault="00B10633" w:rsidP="00B10633">
      <w:pPr>
        <w:shd w:val="clear" w:color="auto" w:fill="FFFFFF"/>
        <w:tabs>
          <w:tab w:val="left" w:pos="1118"/>
        </w:tabs>
        <w:spacing w:before="5" w:after="0" w:line="250" w:lineRule="exact"/>
        <w:ind w:left="38" w:right="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4. В судебном порядке взыскивать с собственников, нанимателей, пользователей помещений платы за управление, содержание и ремонт общего имущества и коммунальные услуги.</w:t>
      </w:r>
    </w:p>
    <w:p w:rsidR="00B10633" w:rsidRPr="00B84D32" w:rsidRDefault="00B10633" w:rsidP="00B10633">
      <w:pPr>
        <w:shd w:val="clear" w:color="auto" w:fill="FFFFFF"/>
        <w:tabs>
          <w:tab w:val="left" w:pos="1118"/>
        </w:tabs>
        <w:spacing w:before="5" w:after="0" w:line="250" w:lineRule="exact"/>
        <w:ind w:left="38" w:right="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 2.1.15.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ять собственникам, нанимателям, пользователям платные услуги на работы согласно прейскуранту, имеющемся в Управляющей компании, а также в соответствии с действующим законодательством. 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5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6. Уведомлять собственников, нанимателей помещений об условиях оплаты и размерах платы за управление, содержание и ремонт общего имущества дома.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7. За 30 дней до прекращения настоящего договора передать техническую документацию </w:t>
      </w: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дом и иные, связанные с управлением домом, согласно п. 10.5. настоящего договора.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8. Представлять отчеты о выполнении условий настоящего договора в соответствии с разделом 6 настоящего договора и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круглосуточное аварийно-диспетчерское обслуживание многоквартирного дома, устранять аварии, а также выполнять заявки Собственника, нанимателя либо иных лиц, являющихся пользователями принадлежащих Собственнику помещений, в сроки, установленные законодательством РФ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Вести и хранить техническую документацию на многоквартирный дом, и иную, связанную с управление таким домом документов, предусмотренных Правилами содержания общего имущества в многоквартирном доме, утвержденными постановлением Правительства РФ № 491 от 13.08.2006 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Информировать Собственника, нанимателя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действующим законодательств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2. В случае невыполнения работ или не предоставления услуг, предусмотренных настоящим Договором, уведомить Собственника, нанимателя и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В случае предоставления коммунальных услуг ненадлежащего качества и (или) с перерывами, превышающими установленную действующим законодательством продолжительность, произвести перерасчет платы за коммунальные услуги в следующем расчетном период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4. </w:t>
      </w:r>
      <w:bookmarkStart w:id="5" w:name="Par92"/>
      <w:bookmarkEnd w:id="5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 письменной форме нанимателей,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Обеспечить выдачу Собственникам, нанимателям и иным законным пользователям платежных документов в сроки, указанные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6. Обеспечить Собственника, нанимателя и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7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ввод в эксплуатацию индивидуальных (квартирных) приборов учета коммунальных услуг с составлением соответствующего акта и фиксацией начальных показаний приборов в соответствии с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9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0. 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00"/>
      <w:bookmarkEnd w:id="6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1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на основании договоров, с учетом требований законодательства РФ о защите персональных данных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2.</w:t>
      </w:r>
      <w:bookmarkStart w:id="7" w:name="Par114"/>
      <w:bookmarkEnd w:id="7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претензионную и исковую работу в отношении лиц, не исполнивших обязанность по внесению платы за жилое помещение и коммунальные услуг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правляющая организация вправе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Требовать допуска в помещение в заранее согласованное с собственником помещения (пользователем помещения) время представителей Управляющей орган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для ликвидации аварий – в любое врем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13"/>
      <w:bookmarkEnd w:id="8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обственник (иной законный пользователь), наниматель обязаны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. Своевременно пред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блюдать следующие требования: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роизводить переустройство и (или) перепланировку инженерных систем без предварительного полученного письменного разрешения Управляющей организаци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дополнительные секции приборов отопления, регулирующую и запорную арматуру, приборов учета энергоресурсов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роизводить слив теплоносителя из системы отопления без разрешения Управляющей организаци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 присоединяться самовольно к внутридомовым инженерным системам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 допускать выполнения работ или совершения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е создавать повышенного шума в жилых помещениях и местах общего пользования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ремонтных работ 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а об обеспечении тишины и покоя граждан на территории Московской области от 07.03.2014 № 16/2014-ОЗ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а при наличии возможности - принимать все меры по устранению таких неисправностей, пожара и аварий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Управляющую организацию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6. Обеспечивать проведение поверок или замену установленных за счет потребителя индивидуальных, общих (квартирных), комнатных приборов учета в сроки, установленные технической документацией на прибор учета. 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Допускать представителей Управляющей организации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Допускать представителей управляющей организации,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 согласованное время, но не чаще 1 раза в 6 месяцев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Вносить взносы на капитальный ремонт в соответствии с требованиями Жилищного кодекса РФ и действующего законодательства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обственники (иной законный пользователь) имеют право: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Избрав в многоквартирном доме Совет дома, включая председателя Совета дома, осуществлять контроль за выполнением обязательств Управляющей организации по настоящему договору, подписывать акты приемки, акты нарушения нормативов качества или периодичности оказания услуг и (или) выполнения работ, акты 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коммунальных услуг или предоставлении коммунальных услуг ненадлежащего качества и другие полномочия, предусмотренные действующим законодательством с учетом настоящего договора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Требовать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доме ненадлежащего качества и (или) с перерывами, превышающими установленную продолжительность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</w:t>
      </w:r>
      <w:r w:rsidR="0020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 нарушением качества,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 перерывах в предоставлении коммунальных услуг для проведения ремонтных и профилактических работ  в порядке, установленном </w:t>
      </w:r>
      <w:hyperlink r:id="rId15" w:tooltip="Постановление Правительства РФ от 23.05.2006 N 307 (ред. от 27.08.2012) &quot;О порядке предоставления коммунальных услуг гражданам&quot; (вместе с &quot;Правилами предоставления коммунальных услуг гражданам&quot;){КонсультантПлюс}" w:history="1"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и и пользователям помещений в многоквартирных домах и жилых домов, утвержденными постановлением Правительства РФ от 06 мая 2011  № 354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Требовать от Управляющей организации представления отчета о выполнении настоящего Договора в соответствии с действующим законодательством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Поручать вносить платежи по настоящему Договору нанимателю/арендатору данного помещения в случае сдачи его в наем/аренд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47"/>
      <w:bookmarkEnd w:id="9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на договора определяется исходя из размера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ы за содержание и ремонт общего имущества многоквартирного дом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ы за коммунальные услуг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носов на капитальный ремонт (для собственников помещений)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57"/>
      <w:bookmarkEnd w:id="10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bookmarkStart w:id="11" w:name="Par158"/>
      <w:bookmarkEnd w:id="11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и ремонт общего имущества определяется в соответствии с разделом 4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а за коммунальные услуги определяется в соответствии с разделом 5 настоящего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инимальный размер взноса на капитальный ремонт устанавливается нормативно-правовыми актами Московской област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пределения размера платы за содержание и ремонт жилого помещения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1. Размер платы за содержание и ремонт жилого помещения определен для собственников жилых и нежилых помещений соразмерно стоимости работ и услуг, указанных в Перечне обязательных работ и услуг по содержанию и ремонту общего имущества собственников помещений в многоквартирном доме на срок действия договора в расчете на один квадратный метр общей площади жилого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 Размер платы за содержание и ремонт помещения указан в Приложении № 2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3. Плата за содержание и ремонт жилого помещения для каждого собственника и нанимателя помещения определяется ежемесячно, исходя из размера платы, указанного в Приложении № 2 к настоящему договору и размера общей площади принадлежащего собственнику и нанимателю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пределения размера платы за коммунальные услуги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змер платы за коммунальные услуги устанавливается, исходя из показаний приборов учета, а при их отсутствии, исходя из нормативов потребления коммунальных услу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та за коммунальные услуги включает плату за коммунальные услуги, предоставленные собственнику (иному пользователю) в помещении, и плату за коммунальные услуги, предоставленные на общедомовые нужд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временном отсутствии граждан, проживающих в жилых помещениях, не оборудованных индивидуальными или общим (квартирным) прибором учета, осуществляется перерасчет платы за предоставленные в таком жилом помещении коммунальные услуги, за исключением коммунальной услуги по отоплению в порядке, установленном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зменение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осуществляется в порядке, установленном правилами предоставления коммунальных услуг граждана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Внесение платы по договору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лата по договору вносится в установленные настоящим договором сроки на основании платежных документов, предоставляемых Управляющей организацией. Оплата производится на счет, указанный в платежных документах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латежные документы представляются плательщикам не позднее первого числа месяца, следующего за истекшим месяце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лата по договору вносится ежемесячно до десятого числа месяца, следующего за истекшим месяце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е использование помещений Собственником и иными пользователями помещения не является основанием для невнесения платы по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осуществление контрол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троль за деятельностью Управляющей организации в части выполнения обязательств по настоящему Договору осуществляется собственниками помещений путем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правляющей организации не позднее 3 рабочих дней по запросу собственника помещения документов, связанных с выполнением обязательств по настоящему договору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знакомления собственников, за 15 дней до окончания срока действия настоящего договора, с ежегодным письменным отчетом управляющей организации о выполнении настоящего договора, включающего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и размещенного на досках объявлений в подъездах дома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подписания председателем Совета дома актов приемки, актов нарушения нормативов качества или периодичности оказания услуг и (или) выполнения работ, актов о не предоставлении коммунальных услуг или предоставлении коммунальных услуг ненадлежащего качеств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я в органы, осуществляющие государственный и муниципальный жилищный контроль над использованием и сохранностью жилищного фонда, для административного воздействия, обращения в другие инстанции согласно действующему законодательству.</w:t>
      </w:r>
    </w:p>
    <w:p w:rsidR="00B10633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я в течение первого квартала текущего года управляющей организацией ежегодных отчетов о выполнении настоящего договора за предыдущий год на официальном сайте управляющей организации в соответствии с действующим законодательством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еры по обеспечению исполнения обязательств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Мерой по обеспечению исполнения обязательств Управляющей организацией является __________________________________________________________(страхование ответственности управляющей организации, безотзывная банковская гарантия и залог депозита). Способ обеспечения исполнения обязательств определяется управляющей организацией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беспечение исполнение обязательств реализуется в случае неисполнения или ненадлежащего исполнения управляющей организацией обязательств по настоящему договору, в том числе в случае причинения управляющей организацией вреда общему имуществу, а также в случае неисполнения либо ненадлежащего исполнения обязательств по оплате коммунальных ресурсов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рок представления обеспечения исполнения обязательств соответствует сроку действия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ветственность Сторон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79"/>
      <w:bookmarkEnd w:id="12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есвоевременного и (или) неполного внесения платы за помещение и коммунальные услуги собственник помещения, наниматель обязан уплатить Управляющей организации пени в размере и в порядке, установленном ст. 155</w:t>
      </w:r>
      <w:r w:rsidRPr="00B8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ЖК Российской Федерации и настоящим Договор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ри выявлении Управляющей организацией факта проживания в жилом  помещении, где отсутствуют индивидуальные приборы учета,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и одна из сторон не несет ответственности за полное или частичное неисполнение своих обязательств, а также за вред, причиненный вследствие непреодолимой сил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6. Собственники жилых (нежилых) помещений, а также иные пользователи этих помещений, не обеспечившие допуск должностных лиц Управляющей организации и (или) специалистов организаций, имеющих право проведения работ для устранения аварий и осмотра инженерного оборудования, профилактического осмотра и ремонтных работ, несут имущественную ответственность за ущерб, наступивший вследствие подобных действий перед Управляющей организацией и третьими лицам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Par195"/>
      <w:bookmarkEnd w:id="13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Срок действия Договора, изменение и расторжение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рок действия договора с ________ до  _______  (</w:t>
      </w:r>
      <w:r w:rsidR="00ED31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 Управляющая организация приступает к выполнению своих обязательств не позднее чем через 30 (тридцать) дней со дня подписания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Договор считается пролонгированным на 3 месяца, если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К РФ с лицами, осуществляющими соответствующие виды деятельност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СЖ не зарегистрировано на основании решения общего собрания о выборе способа управления дом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угая управляющая организация, выбранная на основании решения общего собрания о выборе способа управления домом, созываемого не позднее чем через 1 год после заключения договоров управления домом, в течение 30 дней с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писания договоров управления домом или с иного установленного такими договорами срока не приступила к их выполнению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дом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Досрочное расторжение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ому соглашению сторон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.</w:t>
      </w:r>
      <w:r w:rsidRPr="00B8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домом работы и услуги по содержанию и ремонту общего имущества собственников помещений в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, должен быть изменен пропорционально объемам и количеству фактически выполненных работ и оказанных услу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Управляющая организация за 30 дней до прекращения настоящего Договора обязана передать техническую документацию на дом и иные документы вновь выбранной управляющей организации, ТСЖ или жилищному кооперативу (иному специализированному потребительскому кооперативу), или собственнику помещения, назначенному Общим собранием собственников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Все споры и разногласия, которые могут возникнуть между сторонами, разрешаются путем переговоров и (или) в порядке, установленном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Все иное не урегулированное настоящим договором, регулируется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Настоящий Договор составлен в двух экземплярах, по одному для каждой из Сторон. Все приложения к настоящему Договору являются его неотъемлемой частью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10633" w:rsidRPr="00976099" w:rsidRDefault="00FF6163" w:rsidP="00976099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76099" w:rsidRP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имущества собственников помещений в многоквартирном доме</w:t>
      </w:r>
      <w:r w:rsid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633" w:rsidRPr="00976099" w:rsidRDefault="00B10633" w:rsidP="00976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  </w:t>
      </w:r>
      <w:r w:rsidR="00976099" w:rsidRP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 работ и услуг  по  содержанию и ремонту  общего   имущества  собственников помещений в многоквартирном дом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(представитель                                    Управляющая организация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)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(___________________)                           _________ (__________________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(фамилия, инициалы)                                   (подпись)  (фамилия, инициалы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Собственника                                              печать Управляющей организации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рганизаций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Юридический адрес: 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Фактический адрес: 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нковские реквизиты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К 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__________________________</w:t>
      </w:r>
    </w:p>
    <w:p w:rsidR="00B10633" w:rsidRPr="00B84D32" w:rsidRDefault="00B10633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спондентский счет _______ в______</w:t>
      </w:r>
    </w:p>
    <w:p w:rsidR="00B10633" w:rsidRDefault="00B10633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4BE8" w:rsidRPr="00B84D32" w:rsidRDefault="00F84BE8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1365F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</w:t>
      </w:r>
      <w:r w:rsidR="00B87180" w:rsidRPr="00B84D32">
        <w:rPr>
          <w:rFonts w:ascii="Times New Roman" w:eastAsia="Times New Roman" w:hAnsi="Times New Roman" w:cs="Times New Roman"/>
          <w:bCs/>
          <w:lang w:eastAsia="ru-RU"/>
        </w:rPr>
        <w:t>Приложение № 1 к Договору управления</w:t>
      </w: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многоквартирным домом от _____________ №_____</w:t>
      </w:r>
    </w:p>
    <w:p w:rsidR="00B87180" w:rsidRPr="00B84D32" w:rsidRDefault="00B87180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7180" w:rsidRPr="00DD07C6" w:rsidRDefault="00DD07C6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D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 общего имущества собственников помещений в многоквартирном доме</w:t>
      </w:r>
    </w:p>
    <w:p w:rsidR="00B87180" w:rsidRPr="00DD07C6" w:rsidRDefault="00B87180" w:rsidP="00DD07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D0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I. Общие сведения о многоквартирном дом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Адрес многоквартирного дом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л.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Лесная</w:t>
      </w:r>
      <w:proofErr w:type="gramEnd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, д.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Кадастровый номер многоквартирного дома (при его наличии) 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нет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DD07C6" w:rsidRDefault="00DD07C6" w:rsidP="00DD07C6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412B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рия, тип постройки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многофункциональное здание с </w:t>
      </w:r>
      <w:proofErr w:type="gramStart"/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фисными</w:t>
      </w:r>
      <w:proofErr w:type="gramEnd"/>
    </w:p>
    <w:p w:rsidR="00DD07C6" w:rsidRPr="00412B60" w:rsidRDefault="00DD07C6" w:rsidP="00DD07C6">
      <w:pPr>
        <w:pStyle w:val="ac"/>
        <w:autoSpaceDE w:val="0"/>
        <w:autoSpaceDN w:val="0"/>
        <w:adjustRightInd w:val="0"/>
        <w:spacing w:after="0" w:line="240" w:lineRule="auto"/>
        <w:ind w:left="84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 жилыми помещениями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Год постройки 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013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Степень износа   по  данным  государственного  технического</w:t>
      </w:r>
    </w:p>
    <w:p w:rsidR="00DD07C6" w:rsidRPr="00412B60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ета –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0 %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Степень фактического износа 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%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Год последнего капитального ремонта 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Реквизиты правового акта о признании многоквартирного  дома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аварийным и подлежащим сносу 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-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Количество этажей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 Наличие подвал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а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1. Наличие цокольного этажа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2. Наличие мансарды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3. Наличие мезонин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4. Количество квартир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9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5. Количество нежилых помещений, не входящих в состав  общего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_________________________________________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6.  Реквизиты правового акта о признании всех жилых помещений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многоквартирном дом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7.  Перечень  жилых  помещений,  признанных  непригодным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живания  (с  указанием  реквизитов  правовых  актов о признании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илых помещений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8. Строительный объем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308 куб. м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, в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т.ч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.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строенных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нежилых</w:t>
      </w:r>
    </w:p>
    <w:p w:rsidR="00DD07C6" w:rsidRPr="00412B60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– 2828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уб.м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9. Площадь: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)  многоквартирного  дома  с  лоджиями,  балконами,  шкафами,</w:t>
      </w:r>
    </w:p>
    <w:p w:rsidR="00DD07C6" w:rsidRPr="00412B60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ридорами и лестничными клетками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956,9 кв. м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б) жилых помещений (общая площадь квартир) </w:t>
      </w:r>
      <w:r w:rsidRPr="00412B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908,6 кв. м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)  нежилых  помещений  (общая  площадь  нежилых помещений, н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ходящих   в  состав  общего  имущества  в  многоквартирном  доме)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)   помещений   общего  пользования  (общая  площадь  нежилых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й,  входящих  в  состав общего имущества в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м</w:t>
      </w:r>
      <w:proofErr w:type="gramEnd"/>
    </w:p>
    <w:p w:rsidR="00DD07C6" w:rsidRPr="00C96715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оме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033,6 кв. м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0. Количество лестниц 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 ш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1.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борочная   площадь   лестниц   (включая   межквартирные</w:t>
      </w:r>
      <w:proofErr w:type="gramEnd"/>
    </w:p>
    <w:p w:rsidR="00DD07C6" w:rsidRPr="00C96715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стничные площадки) </w:t>
      </w:r>
      <w:r w:rsidRPr="00C9671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8,7 кв. м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2. Уборочная площадь общих коридоров 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9,4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 кв. м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3.  Уборочная  площадь  других  помещений  общего пользования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(включая технические этажи, чердаки, технические подвалы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proofErr w:type="spell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.м</w:t>
      </w:r>
      <w:proofErr w:type="spell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4.  Площадь  земельного  участка,  входящего  в состав общего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многоквартирного дома ___________________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5.  Кадастровый  номер  земельного  участка (при его наличии)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I. Техническое состояние многоквартирного дома,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включая пристройки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┬────────────────────┬───────────────────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Наименование      │ Описание элементов │    Техническо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х     │     (материал,     │     состояние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ментов        │  конструкция или   │     элементов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система, отделка и │ общего имущества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прочее)       │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го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              │       дома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┴────────────────────┴───────────────────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  Фундамент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нолитный,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железобетонный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  Наружные и             кирпичные,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лицованны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пичом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нутренние     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апитальные стены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  Перегородки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еноблок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кирпич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овлетворит.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   Перекрытия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монолитное железобетонное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ердачные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еждуэтажные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\Б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удовлетворит.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одвальные          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.   Крыша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аллочерепиц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.   Полы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ламина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частично плиточные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.   Проемы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кна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теклопакеты       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.   Отделка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нутренняя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штукатурено               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.   Механическое,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лектрическое,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анитарно-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техническое и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о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анны напольные         есть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плиты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телефонные сети         есть  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 оборудование              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ет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водного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радиовещания            есть  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игнализация             нет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усоропровод             нет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лифт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сть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ентиляция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ть                   удовлетворит.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       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.  Внутридомовы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женерны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икации и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едоставления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альных услуг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снабжение          есть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Холодное                  есть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орячее                   есть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водоотведение             есть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азоснабжение             есть                 удовлетворит.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топление                 есть                 удовлетворит.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от домовой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рышной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отельной)</w:t>
      </w:r>
      <w:proofErr w:type="gramEnd"/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DD07C6" w:rsidRPr="00F23A53" w:rsidRDefault="00DD07C6" w:rsidP="00DD07C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1. Крыльца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  </w:t>
      </w:r>
      <w:proofErr w:type="spellStart"/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удовлетворит.</w:t>
      </w: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7C6" w:rsidRDefault="00DD07C6" w:rsidP="00DD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Приложение № 2 к Договору управления</w:t>
      </w: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многоквартирным домом от _____________ №_____</w:t>
      </w:r>
    </w:p>
    <w:p w:rsidR="00B87180" w:rsidRPr="00B84D32" w:rsidRDefault="00B87180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DD07C6" w:rsidRDefault="00DD07C6" w:rsidP="00DD07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502BF" w:rsidRPr="00894CC7" w:rsidRDefault="006502BF" w:rsidP="006502BF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 работ и услуг по содержанию и ремонту</w:t>
      </w:r>
    </w:p>
    <w:p w:rsidR="006502BF" w:rsidRPr="00894CC7" w:rsidRDefault="006502BF" w:rsidP="006502BF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го имущества собственников помещений в многоквартирном доме,</w:t>
      </w:r>
    </w:p>
    <w:p w:rsidR="006502BF" w:rsidRPr="00894CC7" w:rsidRDefault="006502BF" w:rsidP="006502BF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вляющегося объектом конкурса по адресу: г. Жуковский, ул. </w:t>
      </w:r>
      <w:proofErr w:type="gramStart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сная</w:t>
      </w:r>
      <w:proofErr w:type="gramEnd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д.5</w:t>
      </w:r>
    </w:p>
    <w:p w:rsidR="006502BF" w:rsidRPr="00894CC7" w:rsidRDefault="006502BF" w:rsidP="006502BF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502BF" w:rsidRPr="00894CC7" w:rsidRDefault="006502BF" w:rsidP="006502BF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</w:t>
      </w:r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жилых</w:t>
      </w:r>
      <w:proofErr w:type="gramEnd"/>
      <w:r w:rsidRPr="00894C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помещений  - </w:t>
      </w: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08,6 </w:t>
      </w:r>
      <w:proofErr w:type="spellStart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в.м</w:t>
      </w:r>
      <w:proofErr w:type="spellEnd"/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2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6"/>
        <w:gridCol w:w="3312"/>
        <w:gridCol w:w="775"/>
        <w:gridCol w:w="784"/>
        <w:gridCol w:w="1311"/>
        <w:gridCol w:w="1755"/>
        <w:gridCol w:w="1843"/>
        <w:gridCol w:w="209"/>
        <w:gridCol w:w="545"/>
      </w:tblGrid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8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 и услу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на 1 кв. метр площади (рублей в месяц)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hd w:val="clear" w:color="auto" w:fill="FFFFFF"/>
              <w:tabs>
                <w:tab w:val="left" w:pos="62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Ι. Санитарное содержание мест общего пользования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13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3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80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5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ΙΙ. Содержание прилегающей территории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легающей территории, уборка крыльца и площадки перед входом в подъезд (в тепл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кашивание газонов в теплый период год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- 3 раза в неделю, выкашивание - 2 раза в сезо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 и очистка прилегающей территории от наледи и льда,  уборка крыльца и площадки перед входом в подъезд (в холодн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.        Начало работ не позднее </w:t>
            </w: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после начала </w:t>
            </w: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опа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120,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,23 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Техническое обслуживание инженерного оборудования и конструктивных элементов  и текущий ремонт 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Работы необходимые для надлежащего содержания  несущих конструкций, оборудования и систем инженерно-технического обеспечения, входящих в состав общего имущества в многоквартирном доме  в соответствии с</w:t>
            </w:r>
            <w:r w:rsidRPr="00894CC7">
              <w:rPr>
                <w:rFonts w:ascii="Times New Roman" w:eastAsia="Calibri" w:hAnsi="Times New Roman" w:cs="Times New Roman"/>
              </w:rPr>
              <w:t xml:space="preserve"> Постановлением Правительства РФ от 03.04.2013 № 290 «О   минимальном перечне услуг и работ, необходимых для обеспечения надлежащего содержания общего имущества в многоквартирном доме, и порядка их оказания и выполнения» </w:t>
            </w:r>
            <w:proofErr w:type="gramStart"/>
            <w:r w:rsidRPr="00894CC7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894CC7">
              <w:rPr>
                <w:rFonts w:ascii="Times New Roman" w:eastAsia="Calibri" w:hAnsi="Times New Roman" w:cs="Times New Roman"/>
              </w:rPr>
              <w:t xml:space="preserve">в том числе комплексное тех. обслуживание и ремонт лифтов и ЛДСС – 3,75 </w:t>
            </w:r>
            <w:proofErr w:type="spellStart"/>
            <w:r w:rsidRPr="00894CC7">
              <w:rPr>
                <w:rFonts w:ascii="Times New Roman" w:eastAsia="Calibri" w:hAnsi="Times New Roman" w:cs="Times New Roman"/>
              </w:rPr>
              <w:t>руб.кв</w:t>
            </w:r>
            <w:proofErr w:type="gramStart"/>
            <w:r w:rsidRPr="00894CC7">
              <w:rPr>
                <w:rFonts w:ascii="Times New Roman" w:eastAsia="Calibri" w:hAnsi="Times New Roman" w:cs="Times New Roman"/>
              </w:rPr>
              <w:t>.м</w:t>
            </w:r>
            <w:proofErr w:type="spellEnd"/>
            <w:proofErr w:type="gramEnd"/>
            <w:r w:rsidRPr="00894CC7">
              <w:rPr>
                <w:rFonts w:ascii="Times New Roman" w:eastAsia="Calibri" w:hAnsi="Times New Roman" w:cs="Times New Roman"/>
              </w:rPr>
              <w:t>, т</w:t>
            </w: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 xml:space="preserve">ехническое обслуживание вводных и внутренних газопроводов (ВДГО) – 0,49  </w:t>
            </w:r>
            <w:proofErr w:type="spellStart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руб.кв.м</w:t>
            </w:r>
            <w:proofErr w:type="spellEnd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proofErr w:type="gramStart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требованиями</w:t>
            </w:r>
            <w:proofErr w:type="gramEnd"/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ми к конструктивным элементам здания и регламентами обслуживания инженерного оборудования, утвержденными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2BF" w:rsidRPr="00894CC7" w:rsidRDefault="006502BF" w:rsidP="00FC59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502BF" w:rsidRPr="00894CC7" w:rsidRDefault="006502BF" w:rsidP="00FC59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38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Аварийно - ремонтное обслуживание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Круглосуточно на системах водоснабжения, теплоснабжения, канализации, энергоснабж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04,45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3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ными работами, проводимыми в соответствии с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87334,63 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894CC7">
              <w:rPr>
                <w:rFonts w:ascii="Times New Roman" w:eastAsia="Times New Roman" w:hAnsi="Times New Roman" w:cs="Times New Roman"/>
                <w:b/>
                <w:lang w:eastAsia="ru-RU"/>
              </w:rPr>
              <w:t>. Дератизация и дезинсекция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Дератизация, дезинсекц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е реже 1 раза в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981,29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9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Услуги по управлению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</w:p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6502BF" w:rsidRPr="00894CC7" w:rsidTr="00FC595B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змер платы за содержание и ремонт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 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894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6502BF" w:rsidRPr="00894CC7" w:rsidTr="00FC595B">
        <w:trPr>
          <w:gridBefore w:val="1"/>
          <w:wBefore w:w="1110" w:type="dxa"/>
          <w:jc w:val="center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BF" w:rsidRPr="00894CC7" w:rsidRDefault="006502BF" w:rsidP="00F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502BF" w:rsidRPr="00894CC7" w:rsidTr="00FC595B">
        <w:trPr>
          <w:gridAfter w:val="1"/>
          <w:wAfter w:w="545" w:type="dxa"/>
          <w:jc w:val="center"/>
        </w:trPr>
        <w:tc>
          <w:tcPr>
            <w:tcW w:w="1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Требования к объемам и качеству выполнения работ и услуг:</w:t>
            </w:r>
          </w:p>
          <w:p w:rsidR="006502BF" w:rsidRPr="00894CC7" w:rsidRDefault="006502BF" w:rsidP="00FC5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слуги и работы, необходимые для обеспечения надлежащего содержания общего имущества в многоквартирном доме</w:t>
            </w:r>
          </w:p>
          <w:p w:rsidR="006502BF" w:rsidRPr="00894CC7" w:rsidRDefault="006502BF" w:rsidP="00FC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ыполняются в соответствии с </w:t>
            </w: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ами, установленными  в  Извещении о проведении конкурса, в Приложении № 1 </w:t>
            </w:r>
            <w:proofErr w:type="gramStart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02BF" w:rsidRPr="00894CC7" w:rsidRDefault="006502BF" w:rsidP="00FC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Договору управления. Качество выполнения  работ и услуг в соответствии с  Постановлением  Правительства РФ </w:t>
            </w:r>
            <w:proofErr w:type="gramStart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6502BF" w:rsidRPr="00894CC7" w:rsidRDefault="006502BF" w:rsidP="00FC5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03.04.2013 № 290 «О   минимальном перечне услуг и работ, необходимых для обеспечения надлежащего</w:t>
            </w:r>
          </w:p>
          <w:p w:rsidR="006502BF" w:rsidRPr="00894CC7" w:rsidRDefault="006502BF" w:rsidP="00FC595B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содержания общего имущества в многоквартирном доме, и порядка их оказания и выполнения» и постановлением</w:t>
            </w:r>
          </w:p>
          <w:p w:rsidR="006502BF" w:rsidRPr="00894CC7" w:rsidRDefault="006502BF" w:rsidP="00FC595B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Правительства РФ от 13.08.2006  № 491 «Об утверждении Правил содержания общего имущества в МКД».</w:t>
            </w:r>
          </w:p>
          <w:p w:rsidR="006502BF" w:rsidRPr="00894CC7" w:rsidRDefault="006502BF" w:rsidP="00FC595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502BF" w:rsidRPr="00894CC7" w:rsidRDefault="006502BF" w:rsidP="006502B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ПЕРЕЧЕНЬ  КОММУНАЛЬНЫХ  УСЛУГ, ПРЕДОСТАВЛЯЕМЫХ СОБСТВЕННИКАМ ПОМЕЩЕНИЙ </w:t>
      </w:r>
      <w:proofErr w:type="gramStart"/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ПО</w:t>
      </w:r>
      <w:proofErr w:type="gramEnd"/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</w:p>
    <w:p w:rsidR="006502BF" w:rsidRPr="00894CC7" w:rsidRDefault="006502BF" w:rsidP="006502B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894CC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ДОГОВОРУ УПРАВЛЕНИЯ: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холодное водоснабжение;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водоотведение;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lastRenderedPageBreak/>
        <w:t xml:space="preserve">       - горячее водоснабжение;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топление;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бращение  с ТКО;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электроснабжение.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(Тарифы на коммунальные  ресурсы ежегодно устанавливаются Комитетом по ценам и тарифам      </w:t>
      </w:r>
      <w:proofErr w:type="gramEnd"/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 </w:t>
      </w:r>
      <w:proofErr w:type="gramStart"/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>Московской области).</w:t>
      </w:r>
      <w:proofErr w:type="gramEnd"/>
    </w:p>
    <w:p w:rsidR="006502BF" w:rsidRPr="00894CC7" w:rsidRDefault="006502BF" w:rsidP="006502BF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  <w:t xml:space="preserve">                Примечание: 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Расходы на коммунальные ресурсы в целях содержания общего имущества в многоквартирном доме     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не учтены и применяются дополнительно к размеру платы в соответствии с положениями      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Жилищного кодекса РФ и распоряжением Министерства ЖКХ Московской области от 22.05.2007</w:t>
      </w:r>
    </w:p>
    <w:p w:rsidR="006502BF" w:rsidRPr="00894CC7" w:rsidRDefault="006502BF" w:rsidP="006502B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№  63-РВ "Об утверждении нормативов потребления коммунальных ресурсов в целях содержания </w:t>
      </w:r>
    </w:p>
    <w:p w:rsidR="006502BF" w:rsidRPr="00894CC7" w:rsidRDefault="006502BF" w:rsidP="006502BF">
      <w:pPr>
        <w:spacing w:after="0" w:line="240" w:lineRule="auto"/>
        <w:rPr>
          <w:rFonts w:ascii="Calibri" w:eastAsia="Calibri" w:hAnsi="Calibri" w:cs="Times New Roman"/>
        </w:rPr>
      </w:pPr>
      <w:r w:rsidRPr="00894CC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общего имущества в многоквартирном доме на территории Московской области».</w:t>
      </w:r>
    </w:p>
    <w:p w:rsidR="006502BF" w:rsidRDefault="006502BF" w:rsidP="006502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D07C6" w:rsidRDefault="00DD07C6" w:rsidP="00DD07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4" w:name="_GoBack"/>
      <w:bookmarkEnd w:id="14"/>
    </w:p>
    <w:p w:rsidR="0026794C" w:rsidRDefault="0026794C" w:rsidP="002679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71BF" w:rsidRDefault="00DD07C6" w:rsidP="001223D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  </w:t>
      </w:r>
      <w:r w:rsidR="006771B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</w:t>
      </w:r>
      <w:r w:rsidR="006771B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*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1223DC"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** - столбцы 4, 5</w:t>
      </w:r>
      <w:r w:rsidR="0026794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подлежат перерасчету </w:t>
      </w:r>
      <w:r w:rsidR="001223DC"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при подготовке проекта договора организатором </w:t>
      </w:r>
      <w:r w:rsidR="006771B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      </w:t>
      </w:r>
    </w:p>
    <w:p w:rsidR="001223DC" w:rsidRPr="00B84D32" w:rsidRDefault="006771BF" w:rsidP="006771B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                       </w:t>
      </w:r>
      <w:r w:rsidR="001223DC"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1223DC"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по итогам проведения открытого конкурса.</w:t>
      </w:r>
    </w:p>
    <w:p w:rsidR="00B10633" w:rsidRDefault="00B10633" w:rsidP="001223DC">
      <w:pPr>
        <w:spacing w:before="400"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Pr="00B84D32" w:rsidRDefault="006771BF" w:rsidP="001223DC">
      <w:pPr>
        <w:spacing w:before="400"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</w:t>
      </w:r>
      <w:proofErr w:type="gram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представитель                                    Управляющая организация: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):</w:t>
      </w:r>
      <w:proofErr w:type="gramEnd"/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______________________________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(___________________)                           _________ (__________________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(фамилия, инициалы)                                   (подпись)  (фамилия, инициалы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Собственника                                           </w:t>
      </w:r>
      <w:r w:rsidR="0047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чать Управляющей организации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рганизаций)</w:t>
      </w:r>
    </w:p>
    <w:p w:rsidR="00B10633" w:rsidRDefault="003D72C1" w:rsidP="00003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6771BF" w:rsidRDefault="007E4828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10633" w:rsidRP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00359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</w:t>
      </w:r>
      <w:r w:rsidR="00D64B4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71BF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4480" w:rsidRDefault="006771BF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</w:t>
      </w:r>
      <w:r w:rsid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04480" w:rsidRPr="00D87180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C04480">
        <w:rPr>
          <w:rFonts w:ascii="Times New Roman" w:eastAsia="Times New Roman" w:hAnsi="Times New Roman" w:cs="Times New Roman"/>
          <w:lang w:eastAsia="ru-RU"/>
        </w:rPr>
        <w:t>8</w:t>
      </w:r>
    </w:p>
    <w:p w:rsidR="00C04480" w:rsidRPr="00D87180" w:rsidRDefault="00C04480" w:rsidP="00C044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Pr="00D87180" w:rsidRDefault="00C04480" w:rsidP="00C04480">
      <w:pPr>
        <w:spacing w:before="400" w:after="0" w:line="240" w:lineRule="atLeast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spacing w:before="40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РАСПИСКА</w:t>
      </w:r>
    </w:p>
    <w:p w:rsidR="00FA04D1" w:rsidRPr="00D87180" w:rsidRDefault="00FA04D1" w:rsidP="00FA04D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о получении заявки на участие в конкурсе по отбору управляющей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br/>
        <w:t>организации для управления многоквартирным домом</w:t>
      </w:r>
    </w:p>
    <w:p w:rsidR="00FA04D1" w:rsidRPr="00D87180" w:rsidRDefault="00FA04D1" w:rsidP="00FA04D1">
      <w:pPr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Настоящая расписка выдана претенденту  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(наименование организации или </w:t>
      </w:r>
      <w:proofErr w:type="spellStart"/>
      <w:r w:rsidRPr="00D8718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D87180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D87180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Pr="00D87180">
        <w:rPr>
          <w:rFonts w:ascii="Times New Roman" w:eastAsia="Times New Roman" w:hAnsi="Times New Roman" w:cs="Times New Roman"/>
          <w:lang w:eastAsia="ru-RU"/>
        </w:rPr>
        <w:t>.</w:t>
      </w:r>
      <w:r w:rsidRPr="00D87180">
        <w:rPr>
          <w:rFonts w:ascii="Times New Roman" w:eastAsia="Times New Roman" w:hAnsi="Times New Roman" w:cs="Times New Roman"/>
          <w:lang w:eastAsia="ru-RU"/>
        </w:rPr>
        <w:br/>
        <w:t xml:space="preserve">№ 75,  </w:t>
      </w:r>
      <w:r w:rsidRPr="00D87180">
        <w:rPr>
          <w:rFonts w:ascii="Times New Roman" w:eastAsia="Times New Roman" w:hAnsi="Times New Roman" w:cs="Times New Roman"/>
          <w:lang w:eastAsia="ru-RU"/>
        </w:rPr>
        <w:tab/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наименование организатора конкурса)</w:t>
      </w: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8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FA04D1" w:rsidRPr="00D87180" w:rsidTr="0082527B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наименование документа, в котором регистрируется заявка)</w:t>
      </w:r>
    </w:p>
    <w:p w:rsidR="00FA04D1" w:rsidRPr="00D87180" w:rsidRDefault="00FA04D1" w:rsidP="00FA04D1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д номером  </w:t>
      </w:r>
      <w:r w:rsidRPr="00D87180">
        <w:rPr>
          <w:rFonts w:ascii="Times New Roman" w:eastAsia="Times New Roman" w:hAnsi="Times New Roman" w:cs="Times New Roman"/>
          <w:lang w:eastAsia="ru-RU"/>
        </w:rPr>
        <w:tab/>
        <w:t>.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before="4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Лицо, уполномоченное организатором конкурса принимать заявки на участие в конкурсе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A04D1" w:rsidRPr="00D87180" w:rsidTr="008252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8252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04D1" w:rsidRPr="00D87180" w:rsidTr="0082527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BA75FA" w:rsidRDefault="00BA75FA" w:rsidP="00D72843">
      <w:pPr>
        <w:spacing w:before="400" w:after="0" w:line="240" w:lineRule="auto"/>
      </w:pPr>
    </w:p>
    <w:sectPr w:rsidR="00BA75FA" w:rsidSect="00B1365F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E0" w:rsidRDefault="00007DE0">
      <w:pPr>
        <w:spacing w:after="0" w:line="240" w:lineRule="auto"/>
      </w:pPr>
      <w:r>
        <w:separator/>
      </w:r>
    </w:p>
  </w:endnote>
  <w:endnote w:type="continuationSeparator" w:id="0">
    <w:p w:rsidR="00007DE0" w:rsidRDefault="000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B6" w:rsidRDefault="00C34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6B6" w:rsidRDefault="00C346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B6" w:rsidRDefault="00C346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E0" w:rsidRDefault="00007DE0">
      <w:pPr>
        <w:spacing w:after="0" w:line="240" w:lineRule="auto"/>
      </w:pPr>
      <w:r>
        <w:separator/>
      </w:r>
    </w:p>
  </w:footnote>
  <w:footnote w:type="continuationSeparator" w:id="0">
    <w:p w:rsidR="00007DE0" w:rsidRDefault="000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B6" w:rsidRDefault="00C346B6">
    <w:pPr>
      <w:pStyle w:val="aa"/>
    </w:pPr>
  </w:p>
  <w:p w:rsidR="00C346B6" w:rsidRDefault="00C346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E3"/>
    <w:multiLevelType w:val="multilevel"/>
    <w:tmpl w:val="CA048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8E32C83"/>
    <w:multiLevelType w:val="hybridMultilevel"/>
    <w:tmpl w:val="D30610F2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133D6"/>
    <w:multiLevelType w:val="hybridMultilevel"/>
    <w:tmpl w:val="7F58CFF4"/>
    <w:lvl w:ilvl="0" w:tplc="4726FDFA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 w:tplc="138A00C8">
      <w:numFmt w:val="none"/>
      <w:lvlText w:val=""/>
      <w:lvlJc w:val="left"/>
      <w:pPr>
        <w:tabs>
          <w:tab w:val="num" w:pos="360"/>
        </w:tabs>
      </w:pPr>
    </w:lvl>
    <w:lvl w:ilvl="2" w:tplc="68B09E4E">
      <w:numFmt w:val="none"/>
      <w:lvlText w:val=""/>
      <w:lvlJc w:val="left"/>
      <w:pPr>
        <w:tabs>
          <w:tab w:val="num" w:pos="360"/>
        </w:tabs>
      </w:pPr>
    </w:lvl>
    <w:lvl w:ilvl="3" w:tplc="9BFA4FB6">
      <w:numFmt w:val="none"/>
      <w:lvlText w:val=""/>
      <w:lvlJc w:val="left"/>
      <w:pPr>
        <w:tabs>
          <w:tab w:val="num" w:pos="360"/>
        </w:tabs>
      </w:pPr>
    </w:lvl>
    <w:lvl w:ilvl="4" w:tplc="8EB2D228">
      <w:numFmt w:val="none"/>
      <w:lvlText w:val=""/>
      <w:lvlJc w:val="left"/>
      <w:pPr>
        <w:tabs>
          <w:tab w:val="num" w:pos="360"/>
        </w:tabs>
      </w:pPr>
    </w:lvl>
    <w:lvl w:ilvl="5" w:tplc="BEEE3942">
      <w:numFmt w:val="none"/>
      <w:lvlText w:val=""/>
      <w:lvlJc w:val="left"/>
      <w:pPr>
        <w:tabs>
          <w:tab w:val="num" w:pos="360"/>
        </w:tabs>
      </w:pPr>
    </w:lvl>
    <w:lvl w:ilvl="6" w:tplc="2A1249C0">
      <w:numFmt w:val="none"/>
      <w:lvlText w:val=""/>
      <w:lvlJc w:val="left"/>
      <w:pPr>
        <w:tabs>
          <w:tab w:val="num" w:pos="360"/>
        </w:tabs>
      </w:pPr>
    </w:lvl>
    <w:lvl w:ilvl="7" w:tplc="9D462108">
      <w:numFmt w:val="none"/>
      <w:lvlText w:val=""/>
      <w:lvlJc w:val="left"/>
      <w:pPr>
        <w:tabs>
          <w:tab w:val="num" w:pos="360"/>
        </w:tabs>
      </w:pPr>
    </w:lvl>
    <w:lvl w:ilvl="8" w:tplc="B704C4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AA677C"/>
    <w:multiLevelType w:val="hybridMultilevel"/>
    <w:tmpl w:val="83ACF948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E1338"/>
    <w:multiLevelType w:val="multilevel"/>
    <w:tmpl w:val="E4067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411EF0"/>
    <w:multiLevelType w:val="hybridMultilevel"/>
    <w:tmpl w:val="FDE4A0C0"/>
    <w:lvl w:ilvl="0" w:tplc="8AB49950">
      <w:start w:val="3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3D28F8"/>
    <w:multiLevelType w:val="multilevel"/>
    <w:tmpl w:val="D1D21D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FE7C06"/>
    <w:multiLevelType w:val="hybridMultilevel"/>
    <w:tmpl w:val="A81E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E7899"/>
    <w:multiLevelType w:val="hybridMultilevel"/>
    <w:tmpl w:val="34DE829E"/>
    <w:lvl w:ilvl="0" w:tplc="8AB49950">
      <w:start w:val="3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A1746C"/>
    <w:multiLevelType w:val="multilevel"/>
    <w:tmpl w:val="62B4F81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nothing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0017C9C"/>
    <w:multiLevelType w:val="multilevel"/>
    <w:tmpl w:val="6824C7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1E15DB6"/>
    <w:multiLevelType w:val="hybridMultilevel"/>
    <w:tmpl w:val="79344B1E"/>
    <w:lvl w:ilvl="0" w:tplc="6D7CA5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BB63B52"/>
    <w:multiLevelType w:val="hybridMultilevel"/>
    <w:tmpl w:val="1752ECDA"/>
    <w:lvl w:ilvl="0" w:tplc="6D7CA5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C882F89"/>
    <w:multiLevelType w:val="hybridMultilevel"/>
    <w:tmpl w:val="9D9E39B4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E"/>
    <w:rsid w:val="000007AC"/>
    <w:rsid w:val="00001C14"/>
    <w:rsid w:val="0000359F"/>
    <w:rsid w:val="0000726D"/>
    <w:rsid w:val="000078B2"/>
    <w:rsid w:val="00007DE0"/>
    <w:rsid w:val="0001332E"/>
    <w:rsid w:val="0002673F"/>
    <w:rsid w:val="000270D5"/>
    <w:rsid w:val="00034B29"/>
    <w:rsid w:val="0003791B"/>
    <w:rsid w:val="00037D0F"/>
    <w:rsid w:val="000408EC"/>
    <w:rsid w:val="000527E7"/>
    <w:rsid w:val="000532C6"/>
    <w:rsid w:val="00054ECF"/>
    <w:rsid w:val="00057197"/>
    <w:rsid w:val="00060864"/>
    <w:rsid w:val="00067176"/>
    <w:rsid w:val="00070585"/>
    <w:rsid w:val="00095056"/>
    <w:rsid w:val="000B731A"/>
    <w:rsid w:val="000D1087"/>
    <w:rsid w:val="000D2F0F"/>
    <w:rsid w:val="000F388F"/>
    <w:rsid w:val="00120FCC"/>
    <w:rsid w:val="0012230F"/>
    <w:rsid w:val="001223DC"/>
    <w:rsid w:val="00122CC6"/>
    <w:rsid w:val="00144E55"/>
    <w:rsid w:val="00146B50"/>
    <w:rsid w:val="001516DD"/>
    <w:rsid w:val="001635DA"/>
    <w:rsid w:val="001657D4"/>
    <w:rsid w:val="00165A07"/>
    <w:rsid w:val="00172815"/>
    <w:rsid w:val="00172B2F"/>
    <w:rsid w:val="00187408"/>
    <w:rsid w:val="00190FC0"/>
    <w:rsid w:val="00194D38"/>
    <w:rsid w:val="00197B00"/>
    <w:rsid w:val="001A3CDE"/>
    <w:rsid w:val="001A4F64"/>
    <w:rsid w:val="001B253B"/>
    <w:rsid w:val="001B37C3"/>
    <w:rsid w:val="001B4813"/>
    <w:rsid w:val="001B5EB4"/>
    <w:rsid w:val="001C26A4"/>
    <w:rsid w:val="001C3F88"/>
    <w:rsid w:val="001D0562"/>
    <w:rsid w:val="001D471D"/>
    <w:rsid w:val="001D6A88"/>
    <w:rsid w:val="001E1C18"/>
    <w:rsid w:val="001E2A32"/>
    <w:rsid w:val="001E2CF5"/>
    <w:rsid w:val="001E3072"/>
    <w:rsid w:val="001F413C"/>
    <w:rsid w:val="001F7D1F"/>
    <w:rsid w:val="00200553"/>
    <w:rsid w:val="00203519"/>
    <w:rsid w:val="002063C7"/>
    <w:rsid w:val="00207B2D"/>
    <w:rsid w:val="002114B4"/>
    <w:rsid w:val="00212844"/>
    <w:rsid w:val="00216183"/>
    <w:rsid w:val="0022190B"/>
    <w:rsid w:val="00224CE1"/>
    <w:rsid w:val="002250FD"/>
    <w:rsid w:val="002438B0"/>
    <w:rsid w:val="00250BBD"/>
    <w:rsid w:val="00255E4A"/>
    <w:rsid w:val="00263A03"/>
    <w:rsid w:val="0026794C"/>
    <w:rsid w:val="00284354"/>
    <w:rsid w:val="00286660"/>
    <w:rsid w:val="0029108D"/>
    <w:rsid w:val="002A200D"/>
    <w:rsid w:val="002A3825"/>
    <w:rsid w:val="002C3AB8"/>
    <w:rsid w:val="002D64FF"/>
    <w:rsid w:val="002D67B6"/>
    <w:rsid w:val="00310962"/>
    <w:rsid w:val="00310A82"/>
    <w:rsid w:val="00315A04"/>
    <w:rsid w:val="003165DE"/>
    <w:rsid w:val="003209CE"/>
    <w:rsid w:val="00327617"/>
    <w:rsid w:val="00341E5D"/>
    <w:rsid w:val="00351419"/>
    <w:rsid w:val="00353C4D"/>
    <w:rsid w:val="003649AC"/>
    <w:rsid w:val="00365605"/>
    <w:rsid w:val="00373AEE"/>
    <w:rsid w:val="003921B6"/>
    <w:rsid w:val="00394EF3"/>
    <w:rsid w:val="003A14EA"/>
    <w:rsid w:val="003A15FF"/>
    <w:rsid w:val="003B45EF"/>
    <w:rsid w:val="003C1193"/>
    <w:rsid w:val="003C34CF"/>
    <w:rsid w:val="003C3EF5"/>
    <w:rsid w:val="003C7D52"/>
    <w:rsid w:val="003D72C1"/>
    <w:rsid w:val="003F3E26"/>
    <w:rsid w:val="003F400F"/>
    <w:rsid w:val="00400F2C"/>
    <w:rsid w:val="004025D1"/>
    <w:rsid w:val="00412B60"/>
    <w:rsid w:val="00424EAB"/>
    <w:rsid w:val="0044757F"/>
    <w:rsid w:val="00466B1B"/>
    <w:rsid w:val="00472575"/>
    <w:rsid w:val="004741B2"/>
    <w:rsid w:val="00490897"/>
    <w:rsid w:val="004A02DA"/>
    <w:rsid w:val="004A3E6E"/>
    <w:rsid w:val="004C06D7"/>
    <w:rsid w:val="004C144D"/>
    <w:rsid w:val="004D19FA"/>
    <w:rsid w:val="004D2B46"/>
    <w:rsid w:val="004E5311"/>
    <w:rsid w:val="004F172F"/>
    <w:rsid w:val="005045DE"/>
    <w:rsid w:val="00513C08"/>
    <w:rsid w:val="005233A8"/>
    <w:rsid w:val="00526BD1"/>
    <w:rsid w:val="00535917"/>
    <w:rsid w:val="0054555A"/>
    <w:rsid w:val="00546E04"/>
    <w:rsid w:val="0055155F"/>
    <w:rsid w:val="005520BE"/>
    <w:rsid w:val="005534C6"/>
    <w:rsid w:val="005639F3"/>
    <w:rsid w:val="005669F8"/>
    <w:rsid w:val="00567BEE"/>
    <w:rsid w:val="005704BB"/>
    <w:rsid w:val="00574641"/>
    <w:rsid w:val="00583EAE"/>
    <w:rsid w:val="00590951"/>
    <w:rsid w:val="005A0B14"/>
    <w:rsid w:val="005A2B92"/>
    <w:rsid w:val="005A47F4"/>
    <w:rsid w:val="005B404C"/>
    <w:rsid w:val="005C3C79"/>
    <w:rsid w:val="005D02A5"/>
    <w:rsid w:val="005D04E8"/>
    <w:rsid w:val="005E0FB6"/>
    <w:rsid w:val="005F11FE"/>
    <w:rsid w:val="005F1267"/>
    <w:rsid w:val="00600789"/>
    <w:rsid w:val="00604DBE"/>
    <w:rsid w:val="006127D3"/>
    <w:rsid w:val="00613DE6"/>
    <w:rsid w:val="00617149"/>
    <w:rsid w:val="00631CF5"/>
    <w:rsid w:val="006502BF"/>
    <w:rsid w:val="00650ED2"/>
    <w:rsid w:val="00662A93"/>
    <w:rsid w:val="006704B1"/>
    <w:rsid w:val="006771BF"/>
    <w:rsid w:val="00687429"/>
    <w:rsid w:val="006960C9"/>
    <w:rsid w:val="0069791A"/>
    <w:rsid w:val="006A1637"/>
    <w:rsid w:val="006B7E4D"/>
    <w:rsid w:val="006C4BAA"/>
    <w:rsid w:val="006D03D5"/>
    <w:rsid w:val="006D0C5E"/>
    <w:rsid w:val="006D202B"/>
    <w:rsid w:val="006D49F0"/>
    <w:rsid w:val="006D5E3A"/>
    <w:rsid w:val="006E14B3"/>
    <w:rsid w:val="006E185A"/>
    <w:rsid w:val="006F366E"/>
    <w:rsid w:val="006F69D7"/>
    <w:rsid w:val="00706EDB"/>
    <w:rsid w:val="007139A7"/>
    <w:rsid w:val="00714B2B"/>
    <w:rsid w:val="00722565"/>
    <w:rsid w:val="00725EB8"/>
    <w:rsid w:val="0073441A"/>
    <w:rsid w:val="007533B8"/>
    <w:rsid w:val="00770144"/>
    <w:rsid w:val="00772CDC"/>
    <w:rsid w:val="00773EF5"/>
    <w:rsid w:val="00776CCA"/>
    <w:rsid w:val="00783748"/>
    <w:rsid w:val="00796B21"/>
    <w:rsid w:val="007A0CD4"/>
    <w:rsid w:val="007A22FD"/>
    <w:rsid w:val="007A4C75"/>
    <w:rsid w:val="007B432D"/>
    <w:rsid w:val="007B7489"/>
    <w:rsid w:val="007C15C9"/>
    <w:rsid w:val="007C473A"/>
    <w:rsid w:val="007C4F48"/>
    <w:rsid w:val="007C71B8"/>
    <w:rsid w:val="007E09F1"/>
    <w:rsid w:val="007E4828"/>
    <w:rsid w:val="007F0D68"/>
    <w:rsid w:val="0080518C"/>
    <w:rsid w:val="00815122"/>
    <w:rsid w:val="008205CC"/>
    <w:rsid w:val="0082527B"/>
    <w:rsid w:val="008270F4"/>
    <w:rsid w:val="008330EB"/>
    <w:rsid w:val="00833307"/>
    <w:rsid w:val="00844308"/>
    <w:rsid w:val="00844F77"/>
    <w:rsid w:val="00851009"/>
    <w:rsid w:val="00855B6A"/>
    <w:rsid w:val="00863D21"/>
    <w:rsid w:val="00866CA1"/>
    <w:rsid w:val="0088710A"/>
    <w:rsid w:val="00894CC7"/>
    <w:rsid w:val="008A71C7"/>
    <w:rsid w:val="008A7293"/>
    <w:rsid w:val="008A7787"/>
    <w:rsid w:val="008A7E26"/>
    <w:rsid w:val="008B0318"/>
    <w:rsid w:val="008B2E4C"/>
    <w:rsid w:val="008B4F72"/>
    <w:rsid w:val="008D02C7"/>
    <w:rsid w:val="008D0A53"/>
    <w:rsid w:val="008D4A7F"/>
    <w:rsid w:val="008D6DAC"/>
    <w:rsid w:val="008E1A73"/>
    <w:rsid w:val="008E1A8D"/>
    <w:rsid w:val="008E2CB8"/>
    <w:rsid w:val="008E7B4B"/>
    <w:rsid w:val="00901C27"/>
    <w:rsid w:val="00901F5A"/>
    <w:rsid w:val="009067F1"/>
    <w:rsid w:val="00910CCD"/>
    <w:rsid w:val="009123A3"/>
    <w:rsid w:val="00932A98"/>
    <w:rsid w:val="00955A5C"/>
    <w:rsid w:val="00956349"/>
    <w:rsid w:val="00965B23"/>
    <w:rsid w:val="00976099"/>
    <w:rsid w:val="00993EFA"/>
    <w:rsid w:val="009943E3"/>
    <w:rsid w:val="009A5228"/>
    <w:rsid w:val="009C451A"/>
    <w:rsid w:val="009C5CB3"/>
    <w:rsid w:val="009C7F24"/>
    <w:rsid w:val="009E1DDF"/>
    <w:rsid w:val="009E522A"/>
    <w:rsid w:val="009F35D6"/>
    <w:rsid w:val="009F49FE"/>
    <w:rsid w:val="00A0162E"/>
    <w:rsid w:val="00A05317"/>
    <w:rsid w:val="00A07121"/>
    <w:rsid w:val="00A1586F"/>
    <w:rsid w:val="00A30D9D"/>
    <w:rsid w:val="00A31D8A"/>
    <w:rsid w:val="00A34A8F"/>
    <w:rsid w:val="00A37D24"/>
    <w:rsid w:val="00A4002E"/>
    <w:rsid w:val="00A47544"/>
    <w:rsid w:val="00A501C4"/>
    <w:rsid w:val="00A53E81"/>
    <w:rsid w:val="00A54A6B"/>
    <w:rsid w:val="00A8289E"/>
    <w:rsid w:val="00A833B7"/>
    <w:rsid w:val="00A865B3"/>
    <w:rsid w:val="00A87FDC"/>
    <w:rsid w:val="00A91927"/>
    <w:rsid w:val="00A95AB5"/>
    <w:rsid w:val="00AA6570"/>
    <w:rsid w:val="00AA6DE7"/>
    <w:rsid w:val="00AB70BC"/>
    <w:rsid w:val="00AD2AAD"/>
    <w:rsid w:val="00AE18CC"/>
    <w:rsid w:val="00AE3277"/>
    <w:rsid w:val="00AE6536"/>
    <w:rsid w:val="00AF04F4"/>
    <w:rsid w:val="00AF3C02"/>
    <w:rsid w:val="00AF46A4"/>
    <w:rsid w:val="00AF52EE"/>
    <w:rsid w:val="00B00B1B"/>
    <w:rsid w:val="00B03651"/>
    <w:rsid w:val="00B0652E"/>
    <w:rsid w:val="00B10633"/>
    <w:rsid w:val="00B1365F"/>
    <w:rsid w:val="00B2269D"/>
    <w:rsid w:val="00B24548"/>
    <w:rsid w:val="00B25857"/>
    <w:rsid w:val="00B269B0"/>
    <w:rsid w:val="00B3727F"/>
    <w:rsid w:val="00B517B2"/>
    <w:rsid w:val="00B60448"/>
    <w:rsid w:val="00B606FB"/>
    <w:rsid w:val="00B72C1B"/>
    <w:rsid w:val="00B73BD7"/>
    <w:rsid w:val="00B80684"/>
    <w:rsid w:val="00B837E3"/>
    <w:rsid w:val="00B84D32"/>
    <w:rsid w:val="00B85610"/>
    <w:rsid w:val="00B87180"/>
    <w:rsid w:val="00B87B0A"/>
    <w:rsid w:val="00B9534F"/>
    <w:rsid w:val="00BA2290"/>
    <w:rsid w:val="00BA62CD"/>
    <w:rsid w:val="00BA75FA"/>
    <w:rsid w:val="00BA7652"/>
    <w:rsid w:val="00BB0FE3"/>
    <w:rsid w:val="00BB14EA"/>
    <w:rsid w:val="00BC348D"/>
    <w:rsid w:val="00BD1B3E"/>
    <w:rsid w:val="00BD21BE"/>
    <w:rsid w:val="00BE25A6"/>
    <w:rsid w:val="00BE7694"/>
    <w:rsid w:val="00BF021B"/>
    <w:rsid w:val="00C02E62"/>
    <w:rsid w:val="00C04480"/>
    <w:rsid w:val="00C06CE2"/>
    <w:rsid w:val="00C1110A"/>
    <w:rsid w:val="00C16B47"/>
    <w:rsid w:val="00C25C30"/>
    <w:rsid w:val="00C265A7"/>
    <w:rsid w:val="00C26E15"/>
    <w:rsid w:val="00C3051B"/>
    <w:rsid w:val="00C346B6"/>
    <w:rsid w:val="00C37CAA"/>
    <w:rsid w:val="00C45D85"/>
    <w:rsid w:val="00C46359"/>
    <w:rsid w:val="00C46F7A"/>
    <w:rsid w:val="00C540D6"/>
    <w:rsid w:val="00C71BA8"/>
    <w:rsid w:val="00C8178B"/>
    <w:rsid w:val="00C85545"/>
    <w:rsid w:val="00C870E6"/>
    <w:rsid w:val="00C96715"/>
    <w:rsid w:val="00CA5EE5"/>
    <w:rsid w:val="00CA6D45"/>
    <w:rsid w:val="00CB2E3A"/>
    <w:rsid w:val="00CB4AE4"/>
    <w:rsid w:val="00CD1334"/>
    <w:rsid w:val="00CE4BA5"/>
    <w:rsid w:val="00CF55D9"/>
    <w:rsid w:val="00D23318"/>
    <w:rsid w:val="00D503EF"/>
    <w:rsid w:val="00D53B39"/>
    <w:rsid w:val="00D54C06"/>
    <w:rsid w:val="00D61118"/>
    <w:rsid w:val="00D64B40"/>
    <w:rsid w:val="00D7054D"/>
    <w:rsid w:val="00D72843"/>
    <w:rsid w:val="00DA15DF"/>
    <w:rsid w:val="00DC3096"/>
    <w:rsid w:val="00DC7003"/>
    <w:rsid w:val="00DD07C6"/>
    <w:rsid w:val="00DD4F01"/>
    <w:rsid w:val="00DD6CF6"/>
    <w:rsid w:val="00DE5CEB"/>
    <w:rsid w:val="00DE7E8F"/>
    <w:rsid w:val="00DF40FB"/>
    <w:rsid w:val="00DF4573"/>
    <w:rsid w:val="00DF4A24"/>
    <w:rsid w:val="00DF4FA5"/>
    <w:rsid w:val="00E11E1F"/>
    <w:rsid w:val="00E11FD9"/>
    <w:rsid w:val="00E25EBD"/>
    <w:rsid w:val="00E369A3"/>
    <w:rsid w:val="00E47E10"/>
    <w:rsid w:val="00E7110F"/>
    <w:rsid w:val="00E71EE8"/>
    <w:rsid w:val="00E73070"/>
    <w:rsid w:val="00E96DE1"/>
    <w:rsid w:val="00EA69C7"/>
    <w:rsid w:val="00EB0C4E"/>
    <w:rsid w:val="00EC2406"/>
    <w:rsid w:val="00EC58B1"/>
    <w:rsid w:val="00EC6657"/>
    <w:rsid w:val="00ED3109"/>
    <w:rsid w:val="00ED3F9B"/>
    <w:rsid w:val="00EE30B2"/>
    <w:rsid w:val="00EF7EC0"/>
    <w:rsid w:val="00F120E8"/>
    <w:rsid w:val="00F14673"/>
    <w:rsid w:val="00F23A53"/>
    <w:rsid w:val="00F31898"/>
    <w:rsid w:val="00F40474"/>
    <w:rsid w:val="00F40C47"/>
    <w:rsid w:val="00F43FA0"/>
    <w:rsid w:val="00F66F09"/>
    <w:rsid w:val="00F73577"/>
    <w:rsid w:val="00F772D0"/>
    <w:rsid w:val="00F7779E"/>
    <w:rsid w:val="00F84BE8"/>
    <w:rsid w:val="00F97945"/>
    <w:rsid w:val="00FA04D1"/>
    <w:rsid w:val="00FA0861"/>
    <w:rsid w:val="00FA0BBB"/>
    <w:rsid w:val="00FA1A21"/>
    <w:rsid w:val="00FB4939"/>
    <w:rsid w:val="00FD11E9"/>
    <w:rsid w:val="00FD2BF8"/>
    <w:rsid w:val="00FD2E12"/>
    <w:rsid w:val="00FD690B"/>
    <w:rsid w:val="00FF3339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04D1"/>
  </w:style>
  <w:style w:type="character" w:styleId="a5">
    <w:name w:val="page number"/>
    <w:basedOn w:val="a0"/>
    <w:rsid w:val="00FA04D1"/>
  </w:style>
  <w:style w:type="table" w:styleId="a6">
    <w:name w:val="Table Grid"/>
    <w:basedOn w:val="a1"/>
    <w:rsid w:val="00FA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04D1"/>
    <w:rPr>
      <w:color w:val="0000FF" w:themeColor="hyperlink"/>
      <w:u w:val="single"/>
    </w:rPr>
  </w:style>
  <w:style w:type="paragraph" w:customStyle="1" w:styleId="ConsPlusNormal">
    <w:name w:val="ConsPlusNormal"/>
    <w:rsid w:val="009E1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7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BAA"/>
  </w:style>
  <w:style w:type="paragraph" w:styleId="ac">
    <w:name w:val="List Paragraph"/>
    <w:basedOn w:val="a"/>
    <w:uiPriority w:val="34"/>
    <w:qFormat/>
    <w:rsid w:val="0053591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2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2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4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04D1"/>
  </w:style>
  <w:style w:type="character" w:styleId="a5">
    <w:name w:val="page number"/>
    <w:basedOn w:val="a0"/>
    <w:rsid w:val="00FA04D1"/>
  </w:style>
  <w:style w:type="table" w:styleId="a6">
    <w:name w:val="Table Grid"/>
    <w:basedOn w:val="a1"/>
    <w:rsid w:val="00FA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04D1"/>
    <w:rPr>
      <w:color w:val="0000FF" w:themeColor="hyperlink"/>
      <w:u w:val="single"/>
    </w:rPr>
  </w:style>
  <w:style w:type="paragraph" w:customStyle="1" w:styleId="ConsPlusNormal">
    <w:name w:val="ConsPlusNormal"/>
    <w:rsid w:val="009E1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7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BAA"/>
  </w:style>
  <w:style w:type="paragraph" w:styleId="ac">
    <w:name w:val="List Paragraph"/>
    <w:basedOn w:val="a"/>
    <w:uiPriority w:val="34"/>
    <w:qFormat/>
    <w:rsid w:val="0053591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2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2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4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575C758BA2A309D12F1120925F595FE029AB55EAB857FB4AC132796DDCBE48EA3542C20EA5A95S6k3F" TargetMode="External"/><Relationship Id="rId10" Type="http://schemas.openxmlformats.org/officeDocument/2006/relationships/hyperlink" Target="consultantplus://offline/ref=E87D9CF7361A6007CA59A8B5E4A317339345AC410D01D3C6754217C2FBEB625995629B901FDDA4C352D46F3704869EE135BBA7D82A9BB6C7ZAz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57E575C758BA2A309D12F1120925F595FE029AB55EAB857FB4AC132796DDCBE48EA3542C20EA5A95S6k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B177-CA79-4AB3-8011-2C511ED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6</Pages>
  <Words>13902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5</cp:revision>
  <cp:lastPrinted>2022-12-29T08:24:00Z</cp:lastPrinted>
  <dcterms:created xsi:type="dcterms:W3CDTF">2016-08-23T10:23:00Z</dcterms:created>
  <dcterms:modified xsi:type="dcterms:W3CDTF">2023-04-27T13:02:00Z</dcterms:modified>
</cp:coreProperties>
</file>